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17682" w14:textId="77777777" w:rsidR="00B000B2" w:rsidRDefault="00B000B2">
      <w:pPr>
        <w:rPr>
          <w:sz w:val="32"/>
          <w:szCs w:val="32"/>
        </w:rPr>
      </w:pPr>
    </w:p>
    <w:p w14:paraId="34EC475F" w14:textId="77777777" w:rsidR="00B000B2" w:rsidRDefault="002229BB">
      <w:pPr>
        <w:jc w:val="center"/>
        <w:rPr>
          <w:sz w:val="32"/>
          <w:szCs w:val="32"/>
        </w:rPr>
      </w:pPr>
      <w:r>
        <w:rPr>
          <w:sz w:val="32"/>
          <w:szCs w:val="32"/>
        </w:rPr>
        <w:t>National University of Computer and Emerging Sciences</w:t>
      </w:r>
    </w:p>
    <w:p w14:paraId="677AE1CC" w14:textId="77777777" w:rsidR="00B000B2" w:rsidRDefault="00B000B2">
      <w:pPr>
        <w:rPr>
          <w:sz w:val="32"/>
          <w:szCs w:val="32"/>
        </w:rPr>
      </w:pPr>
    </w:p>
    <w:p w14:paraId="70354A97" w14:textId="77777777" w:rsidR="00B000B2" w:rsidRDefault="002229BB">
      <w:pPr>
        <w:rPr>
          <w:sz w:val="32"/>
          <w:szCs w:val="32"/>
        </w:rPr>
      </w:pPr>
      <w:r>
        <w:rPr>
          <w:noProof/>
        </w:rPr>
        <w:drawing>
          <wp:anchor distT="0" distB="0" distL="0" distR="0" simplePos="0" relativeHeight="251658240" behindDoc="0" locked="0" layoutInCell="1" hidden="0" allowOverlap="1" wp14:anchorId="48972CDB" wp14:editId="6AA0B69B">
            <wp:simplePos x="0" y="0"/>
            <wp:positionH relativeFrom="column">
              <wp:posOffset>1531620</wp:posOffset>
            </wp:positionH>
            <wp:positionV relativeFrom="paragraph">
              <wp:posOffset>274219</wp:posOffset>
            </wp:positionV>
            <wp:extent cx="2635885" cy="2286000"/>
            <wp:effectExtent l="0" t="0" r="0" b="0"/>
            <wp:wrapTopAndBottom distT="0" distB="0"/>
            <wp:docPr id="3" name="image1.jpg" descr="Logo  Description automatically generated with medium confidence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 Description automatically generated with medium confidence 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77B69E2" w14:textId="77777777" w:rsidR="00B000B2" w:rsidRDefault="00B000B2">
      <w:pPr>
        <w:rPr>
          <w:sz w:val="32"/>
          <w:szCs w:val="32"/>
        </w:rPr>
      </w:pPr>
    </w:p>
    <w:p w14:paraId="6499D3A6" w14:textId="77777777" w:rsidR="00B000B2" w:rsidRDefault="00B000B2">
      <w:pPr>
        <w:rPr>
          <w:sz w:val="32"/>
          <w:szCs w:val="32"/>
        </w:rPr>
      </w:pPr>
    </w:p>
    <w:p w14:paraId="379A7D9C" w14:textId="06E3F371" w:rsidR="00B000B2" w:rsidRDefault="002229BB">
      <w:pPr>
        <w:rPr>
          <w:sz w:val="48"/>
          <w:szCs w:val="48"/>
        </w:rPr>
      </w:pPr>
      <w:r>
        <w:rPr>
          <w:sz w:val="48"/>
          <w:szCs w:val="48"/>
        </w:rPr>
        <w:t xml:space="preserve">Lab # </w:t>
      </w:r>
      <w:r w:rsidR="005E7EDB">
        <w:rPr>
          <w:sz w:val="48"/>
          <w:szCs w:val="48"/>
        </w:rPr>
        <w:t>01</w:t>
      </w:r>
    </w:p>
    <w:p w14:paraId="3CD1A8D5" w14:textId="77777777" w:rsidR="00B000B2" w:rsidRDefault="002229BB">
      <w:pPr>
        <w:rPr>
          <w:sz w:val="48"/>
          <w:szCs w:val="48"/>
        </w:rPr>
      </w:pPr>
      <w:r>
        <w:br w:type="page"/>
      </w:r>
    </w:p>
    <w:p w14:paraId="5246C114" w14:textId="741690F2" w:rsidR="00B000B2" w:rsidRDefault="00595F69">
      <w:pPr>
        <w:pStyle w:val="Heading1"/>
      </w:pPr>
      <w:r>
        <w:lastRenderedPageBreak/>
        <w:t>Question</w:t>
      </w:r>
      <w:r w:rsidR="002229BB">
        <w:t xml:space="preserve"> 01</w:t>
      </w:r>
    </w:p>
    <w:p w14:paraId="7F6A03F6" w14:textId="77777777" w:rsidR="00B000B2" w:rsidRDefault="00B000B2"/>
    <w:p w14:paraId="2127038F" w14:textId="77777777" w:rsidR="00B000B2" w:rsidRDefault="00B000B2"/>
    <w:p w14:paraId="75246F0D" w14:textId="02DF0305" w:rsidR="00595F69" w:rsidRDefault="00595F69" w:rsidP="009165FA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t>echo hello world</w:t>
      </w:r>
      <w:r>
        <w:t xml:space="preserve"> - Outputs the string "hello world" to the terminal.</w:t>
      </w:r>
    </w:p>
    <w:p w14:paraId="40838C9D" w14:textId="39E8A271" w:rsidR="009165FA" w:rsidRDefault="003E68BB" w:rsidP="009165FA">
      <w:pPr>
        <w:spacing w:before="100" w:beforeAutospacing="1" w:after="100" w:afterAutospacing="1"/>
      </w:pPr>
      <w:r w:rsidRPr="003E68BB">
        <w:rPr>
          <w:noProof/>
        </w:rPr>
        <w:drawing>
          <wp:inline distT="0" distB="0" distL="0" distR="0" wp14:anchorId="2CAC93C1" wp14:editId="0267F62D">
            <wp:extent cx="5731510" cy="3638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536B8" w14:textId="506504A4" w:rsidR="00595F69" w:rsidRDefault="00595F69" w:rsidP="009165FA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t>echo *</w:t>
      </w:r>
      <w:r>
        <w:t xml:space="preserve"> - Displays the names of all files and directories in the current directory.</w:t>
      </w:r>
    </w:p>
    <w:p w14:paraId="4E6FD787" w14:textId="61F4972C" w:rsidR="009165FA" w:rsidRDefault="005E7546" w:rsidP="009165FA">
      <w:pPr>
        <w:spacing w:before="100" w:beforeAutospacing="1" w:after="100" w:afterAutospacing="1"/>
      </w:pPr>
      <w:r w:rsidRPr="005E7546">
        <w:rPr>
          <w:noProof/>
        </w:rPr>
        <w:drawing>
          <wp:inline distT="0" distB="0" distL="0" distR="0" wp14:anchorId="7F5856C9" wp14:editId="4A0D19CC">
            <wp:extent cx="5731510" cy="34118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1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0E106" w14:textId="14B2EF35" w:rsidR="00595F69" w:rsidRDefault="00595F69" w:rsidP="009165FA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lastRenderedPageBreak/>
        <w:t>passwd</w:t>
      </w:r>
      <w:r>
        <w:t xml:space="preserve"> - Changes the user's password.</w:t>
      </w:r>
    </w:p>
    <w:p w14:paraId="2F8F7E79" w14:textId="7A4B7BEE" w:rsidR="009165FA" w:rsidRDefault="00D33740" w:rsidP="00D33740">
      <w:pPr>
        <w:spacing w:before="100" w:beforeAutospacing="1" w:after="100" w:afterAutospacing="1"/>
      </w:pPr>
      <w:r w:rsidRPr="00C8393A">
        <w:rPr>
          <w:noProof/>
        </w:rPr>
        <w:drawing>
          <wp:inline distT="0" distB="0" distL="0" distR="0" wp14:anchorId="3CDE5039" wp14:editId="07E5994C">
            <wp:extent cx="5731510" cy="338582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57527" w14:textId="5F931747" w:rsidR="00595F69" w:rsidRDefault="00595F69" w:rsidP="009165FA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t xml:space="preserve">date </w:t>
      </w:r>
      <w:r>
        <w:t>- Displays the current date and time.</w:t>
      </w:r>
    </w:p>
    <w:p w14:paraId="0D79F7DD" w14:textId="12B0F9D1" w:rsidR="0017040A" w:rsidRDefault="00ED345E" w:rsidP="0017040A">
      <w:pPr>
        <w:spacing w:before="100" w:beforeAutospacing="1" w:after="100" w:afterAutospacing="1"/>
      </w:pPr>
      <w:r w:rsidRPr="00ED345E">
        <w:rPr>
          <w:noProof/>
        </w:rPr>
        <w:drawing>
          <wp:inline distT="0" distB="0" distL="0" distR="0" wp14:anchorId="559BD78F" wp14:editId="56A749D2">
            <wp:extent cx="5731510" cy="36429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81E0E" w14:textId="77777777" w:rsidR="0017040A" w:rsidRDefault="0017040A">
      <w:pPr>
        <w:rPr>
          <w:highlight w:val="lightGray"/>
        </w:rPr>
      </w:pPr>
      <w:r>
        <w:rPr>
          <w:highlight w:val="lightGray"/>
        </w:rPr>
        <w:br w:type="page"/>
      </w:r>
    </w:p>
    <w:p w14:paraId="6E7C2811" w14:textId="16B55672" w:rsidR="00595F69" w:rsidRDefault="00595F69" w:rsidP="0017040A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lastRenderedPageBreak/>
        <w:t>hostname</w:t>
      </w:r>
      <w:r>
        <w:t xml:space="preserve"> - Shows the name of the current host system.</w:t>
      </w:r>
    </w:p>
    <w:p w14:paraId="27F715FC" w14:textId="0F110C9B" w:rsidR="009165FA" w:rsidRDefault="00D33740" w:rsidP="00D33740">
      <w:pPr>
        <w:spacing w:before="100" w:beforeAutospacing="1" w:after="100" w:afterAutospacing="1"/>
      </w:pPr>
      <w:r w:rsidRPr="0017040A">
        <w:rPr>
          <w:noProof/>
        </w:rPr>
        <w:drawing>
          <wp:inline distT="0" distB="0" distL="0" distR="0" wp14:anchorId="1C1D5FBE" wp14:editId="16CF7A22">
            <wp:extent cx="5731510" cy="359029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F848" w14:textId="093D614B" w:rsidR="00595F69" w:rsidRDefault="00595F69" w:rsidP="009165FA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t>arch</w:t>
      </w:r>
      <w:r>
        <w:t xml:space="preserve"> - Displays the architecture of the system (e.g., x86_64).</w:t>
      </w:r>
    </w:p>
    <w:p w14:paraId="12CA3A3D" w14:textId="0669EA9B" w:rsidR="009165FA" w:rsidRDefault="0087533D" w:rsidP="009165FA">
      <w:pPr>
        <w:spacing w:before="100" w:beforeAutospacing="1" w:after="100" w:afterAutospacing="1"/>
      </w:pPr>
      <w:r w:rsidRPr="0087533D">
        <w:rPr>
          <w:noProof/>
        </w:rPr>
        <w:drawing>
          <wp:inline distT="0" distB="0" distL="0" distR="0" wp14:anchorId="2859EE36" wp14:editId="6BA9460B">
            <wp:extent cx="5731510" cy="36182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3DEC" w14:textId="77777777" w:rsidR="00D33740" w:rsidRDefault="00D33740">
      <w:pPr>
        <w:rPr>
          <w:highlight w:val="lightGray"/>
        </w:rPr>
      </w:pPr>
      <w:r>
        <w:rPr>
          <w:highlight w:val="lightGray"/>
        </w:rPr>
        <w:br w:type="page"/>
      </w:r>
    </w:p>
    <w:p w14:paraId="7B56AF67" w14:textId="260D648E" w:rsidR="00595F69" w:rsidRDefault="00595F69" w:rsidP="00D33740">
      <w:pPr>
        <w:pStyle w:val="ListParagraph"/>
        <w:numPr>
          <w:ilvl w:val="0"/>
          <w:numId w:val="3"/>
        </w:numPr>
        <w:spacing w:before="100" w:beforeAutospacing="1" w:after="100" w:afterAutospacing="1"/>
      </w:pPr>
      <w:proofErr w:type="spellStart"/>
      <w:r w:rsidRPr="00D33740">
        <w:rPr>
          <w:rStyle w:val="Heading2Char"/>
        </w:rPr>
        <w:lastRenderedPageBreak/>
        <w:t>uname</w:t>
      </w:r>
      <w:proofErr w:type="spellEnd"/>
      <w:r w:rsidRPr="00D33740">
        <w:rPr>
          <w:rStyle w:val="Heading2Char"/>
        </w:rPr>
        <w:t xml:space="preserve"> -a</w:t>
      </w:r>
      <w:r>
        <w:t xml:space="preserve"> - Prints detailed information about the kernel and system.</w:t>
      </w:r>
    </w:p>
    <w:p w14:paraId="3B72A302" w14:textId="7B79465D" w:rsidR="009165FA" w:rsidRDefault="00D33740" w:rsidP="00D33740">
      <w:pPr>
        <w:spacing w:before="100" w:beforeAutospacing="1" w:after="100" w:afterAutospacing="1"/>
      </w:pPr>
      <w:r w:rsidRPr="00D33740">
        <w:rPr>
          <w:noProof/>
        </w:rPr>
        <w:drawing>
          <wp:inline distT="0" distB="0" distL="0" distR="0" wp14:anchorId="768D5B49" wp14:editId="43A3460F">
            <wp:extent cx="5731510" cy="362521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0D09" w14:textId="16FBD7B2" w:rsidR="00595F69" w:rsidRDefault="00595F69" w:rsidP="009165FA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t>uptime</w:t>
      </w:r>
      <w:r>
        <w:t xml:space="preserve"> - Shows how long the system has been running and its load averages.</w:t>
      </w:r>
    </w:p>
    <w:p w14:paraId="568E8C5F" w14:textId="237182A3" w:rsidR="009165FA" w:rsidRDefault="00D33740" w:rsidP="009165FA">
      <w:pPr>
        <w:spacing w:before="100" w:beforeAutospacing="1" w:after="100" w:afterAutospacing="1"/>
      </w:pPr>
      <w:r w:rsidRPr="00D33740">
        <w:rPr>
          <w:noProof/>
        </w:rPr>
        <w:drawing>
          <wp:inline distT="0" distB="0" distL="0" distR="0" wp14:anchorId="54AD6182" wp14:editId="23251EC8">
            <wp:extent cx="5731510" cy="3594735"/>
            <wp:effectExtent l="0" t="0" r="254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6163" w14:textId="77777777" w:rsidR="00977AF5" w:rsidRDefault="00977AF5">
      <w:pPr>
        <w:rPr>
          <w:highlight w:val="lightGray"/>
        </w:rPr>
      </w:pPr>
      <w:r>
        <w:rPr>
          <w:highlight w:val="lightGray"/>
        </w:rPr>
        <w:br w:type="page"/>
      </w:r>
    </w:p>
    <w:p w14:paraId="15C4ED9C" w14:textId="3A67AB3B" w:rsidR="00595F69" w:rsidRDefault="00595F69" w:rsidP="00977AF5">
      <w:pPr>
        <w:pStyle w:val="ListParagraph"/>
        <w:numPr>
          <w:ilvl w:val="0"/>
          <w:numId w:val="3"/>
        </w:numPr>
        <w:spacing w:before="100" w:beforeAutospacing="1" w:after="100" w:afterAutospacing="1"/>
      </w:pPr>
      <w:proofErr w:type="spellStart"/>
      <w:r w:rsidRPr="00595F69">
        <w:rPr>
          <w:rStyle w:val="Heading2Char"/>
        </w:rPr>
        <w:lastRenderedPageBreak/>
        <w:t>whoami</w:t>
      </w:r>
      <w:proofErr w:type="spellEnd"/>
      <w:r>
        <w:t xml:space="preserve"> - Displays the username of the current user and their terminal.</w:t>
      </w:r>
    </w:p>
    <w:p w14:paraId="5E858238" w14:textId="3CFD8AD6" w:rsidR="009165FA" w:rsidRDefault="00977AF5" w:rsidP="00977AF5">
      <w:pPr>
        <w:spacing w:before="100" w:beforeAutospacing="1" w:after="100" w:afterAutospacing="1"/>
      </w:pPr>
      <w:r w:rsidRPr="00977AF5">
        <w:rPr>
          <w:noProof/>
        </w:rPr>
        <w:drawing>
          <wp:inline distT="0" distB="0" distL="0" distR="0" wp14:anchorId="65C3FDD8" wp14:editId="1C09ACDB">
            <wp:extent cx="5731510" cy="361886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3D42" w14:textId="18B54166" w:rsidR="00595F69" w:rsidRDefault="00595F69" w:rsidP="009165FA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t xml:space="preserve">who </w:t>
      </w:r>
      <w:r>
        <w:t>- Lists all users currently logged into the system.</w:t>
      </w:r>
    </w:p>
    <w:p w14:paraId="7C9AAB83" w14:textId="6FCC31FD" w:rsidR="009165FA" w:rsidRDefault="00977AF5" w:rsidP="009165FA">
      <w:pPr>
        <w:spacing w:before="100" w:beforeAutospacing="1" w:after="100" w:afterAutospacing="1"/>
      </w:pPr>
      <w:r w:rsidRPr="00977AF5">
        <w:rPr>
          <w:noProof/>
        </w:rPr>
        <w:drawing>
          <wp:inline distT="0" distB="0" distL="0" distR="0" wp14:anchorId="07A69E64" wp14:editId="153328E3">
            <wp:extent cx="5731510" cy="3653790"/>
            <wp:effectExtent l="0" t="0" r="254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C10E5" w14:textId="77777777" w:rsidR="00423FBE" w:rsidRDefault="00423FBE">
      <w:pPr>
        <w:rPr>
          <w:highlight w:val="lightGray"/>
        </w:rPr>
      </w:pPr>
      <w:r>
        <w:rPr>
          <w:highlight w:val="lightGray"/>
        </w:rPr>
        <w:br w:type="page"/>
      </w:r>
    </w:p>
    <w:p w14:paraId="2226E0AC" w14:textId="7FDD2B72" w:rsidR="00595F69" w:rsidRDefault="00595F69" w:rsidP="00423FBE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lastRenderedPageBreak/>
        <w:t xml:space="preserve">id </w:t>
      </w:r>
      <w:r>
        <w:t>- Displays the user ID (UID) and group ID (GID) of the current user.</w:t>
      </w:r>
    </w:p>
    <w:p w14:paraId="1104141B" w14:textId="63CC10EA" w:rsidR="009165FA" w:rsidRDefault="00AA4CFE" w:rsidP="00423FBE">
      <w:pPr>
        <w:spacing w:before="100" w:beforeAutospacing="1" w:after="100" w:afterAutospacing="1"/>
      </w:pPr>
      <w:r w:rsidRPr="00AA4CFE">
        <w:rPr>
          <w:noProof/>
        </w:rPr>
        <w:drawing>
          <wp:inline distT="0" distB="0" distL="0" distR="0" wp14:anchorId="26B1D812" wp14:editId="724342C3">
            <wp:extent cx="5731510" cy="3692525"/>
            <wp:effectExtent l="0" t="0" r="254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FC34" w14:textId="5F3C2665" w:rsidR="00595F69" w:rsidRDefault="00595F69" w:rsidP="009165FA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t>last</w:t>
      </w:r>
      <w:r>
        <w:t xml:space="preserve"> - Shows a list of the most recent login sessions.</w:t>
      </w:r>
    </w:p>
    <w:p w14:paraId="2199DA91" w14:textId="28DE66A2" w:rsidR="009165FA" w:rsidRDefault="00AF6452" w:rsidP="009165FA">
      <w:pPr>
        <w:spacing w:before="100" w:beforeAutospacing="1" w:after="100" w:afterAutospacing="1"/>
      </w:pPr>
      <w:r w:rsidRPr="00AF6452">
        <w:rPr>
          <w:noProof/>
        </w:rPr>
        <w:drawing>
          <wp:inline distT="0" distB="0" distL="0" distR="0" wp14:anchorId="77141B48" wp14:editId="76C429AB">
            <wp:extent cx="5731510" cy="360743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925E" w14:textId="77777777" w:rsidR="004F37A0" w:rsidRDefault="004F37A0">
      <w:pPr>
        <w:rPr>
          <w:highlight w:val="lightGray"/>
        </w:rPr>
      </w:pPr>
      <w:r>
        <w:rPr>
          <w:highlight w:val="lightGray"/>
        </w:rPr>
        <w:br w:type="page"/>
      </w:r>
    </w:p>
    <w:p w14:paraId="572928F0" w14:textId="3B86DD82" w:rsidR="00595F69" w:rsidRDefault="00595F69" w:rsidP="004F37A0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lastRenderedPageBreak/>
        <w:t>w</w:t>
      </w:r>
      <w:r>
        <w:t xml:space="preserve"> - Displays who is logged on and what they are doing.</w:t>
      </w:r>
    </w:p>
    <w:p w14:paraId="77F6D8E3" w14:textId="13B1D9ED" w:rsidR="009165FA" w:rsidRDefault="004F37A0" w:rsidP="004F37A0">
      <w:pPr>
        <w:spacing w:before="100" w:beforeAutospacing="1" w:after="100" w:afterAutospacing="1"/>
      </w:pPr>
      <w:r w:rsidRPr="004F37A0">
        <w:rPr>
          <w:noProof/>
        </w:rPr>
        <w:drawing>
          <wp:inline distT="0" distB="0" distL="0" distR="0" wp14:anchorId="29022740" wp14:editId="499B3712">
            <wp:extent cx="5731510" cy="360045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4550E" w14:textId="5D735968" w:rsidR="00595F69" w:rsidRDefault="00595F69" w:rsidP="009165FA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t>top</w:t>
      </w:r>
      <w:r>
        <w:t xml:space="preserve"> - Provides a real-time view of system processes (press </w:t>
      </w:r>
      <w:r>
        <w:rPr>
          <w:rStyle w:val="HTMLCode"/>
        </w:rPr>
        <w:t>q</w:t>
      </w:r>
      <w:r>
        <w:t xml:space="preserve"> to quit).</w:t>
      </w:r>
    </w:p>
    <w:p w14:paraId="2D39BFD4" w14:textId="4EFD2B0D" w:rsidR="009165FA" w:rsidRDefault="004F37A0" w:rsidP="009165FA">
      <w:pPr>
        <w:spacing w:before="100" w:beforeAutospacing="1" w:after="100" w:afterAutospacing="1"/>
      </w:pPr>
      <w:r w:rsidRPr="004F37A0">
        <w:rPr>
          <w:noProof/>
        </w:rPr>
        <w:drawing>
          <wp:inline distT="0" distB="0" distL="0" distR="0" wp14:anchorId="61696A49" wp14:editId="5AFDC1FC">
            <wp:extent cx="5731510" cy="363918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9129E" w14:textId="77777777" w:rsidR="00AC0F58" w:rsidRDefault="00AC0F58">
      <w:pPr>
        <w:rPr>
          <w:highlight w:val="lightGray"/>
        </w:rPr>
      </w:pPr>
      <w:r>
        <w:rPr>
          <w:highlight w:val="lightGray"/>
        </w:rPr>
        <w:br w:type="page"/>
      </w:r>
    </w:p>
    <w:p w14:paraId="640FDA11" w14:textId="37A9FADE" w:rsidR="00595F69" w:rsidRDefault="00595F69" w:rsidP="00AC0F58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lastRenderedPageBreak/>
        <w:t>echo $SHELL</w:t>
      </w:r>
      <w:r>
        <w:t xml:space="preserve"> - Outputs the current user's default shell.</w:t>
      </w:r>
    </w:p>
    <w:p w14:paraId="6F16A949" w14:textId="229E489D" w:rsidR="009165FA" w:rsidRDefault="00AC0F58" w:rsidP="00AC0F58">
      <w:pPr>
        <w:spacing w:before="100" w:beforeAutospacing="1" w:after="100" w:afterAutospacing="1"/>
      </w:pPr>
      <w:r w:rsidRPr="00AC0F58">
        <w:rPr>
          <w:noProof/>
        </w:rPr>
        <w:drawing>
          <wp:inline distT="0" distB="0" distL="0" distR="0" wp14:anchorId="2D546F8D" wp14:editId="710DD2DA">
            <wp:extent cx="5731510" cy="3611880"/>
            <wp:effectExtent l="0" t="0" r="254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DB22A" w14:textId="4DFE15EC" w:rsidR="00595F69" w:rsidRDefault="00595F69" w:rsidP="009165FA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t>man ls</w:t>
      </w:r>
      <w:r>
        <w:t xml:space="preserve"> - Displays the manual for the </w:t>
      </w:r>
      <w:r>
        <w:rPr>
          <w:rStyle w:val="HTMLCode"/>
        </w:rPr>
        <w:t>ls</w:t>
      </w:r>
      <w:r>
        <w:t xml:space="preserve"> command (press </w:t>
      </w:r>
      <w:r>
        <w:rPr>
          <w:rStyle w:val="HTMLCode"/>
        </w:rPr>
        <w:t>q</w:t>
      </w:r>
      <w:r>
        <w:t xml:space="preserve"> to quit).</w:t>
      </w:r>
    </w:p>
    <w:p w14:paraId="279BDE45" w14:textId="3E56935D" w:rsidR="009165FA" w:rsidRDefault="00806706" w:rsidP="009165FA">
      <w:pPr>
        <w:spacing w:before="100" w:beforeAutospacing="1" w:after="100" w:afterAutospacing="1"/>
      </w:pPr>
      <w:r w:rsidRPr="00806706">
        <w:rPr>
          <w:noProof/>
        </w:rPr>
        <w:drawing>
          <wp:inline distT="0" distB="0" distL="0" distR="0" wp14:anchorId="1A601C2C" wp14:editId="2EE6B597">
            <wp:extent cx="5731510" cy="3633470"/>
            <wp:effectExtent l="0" t="0" r="254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4713C" w14:textId="77777777" w:rsidR="003E726D" w:rsidRDefault="003E726D" w:rsidP="003E726D">
      <w:pPr>
        <w:spacing w:before="100" w:beforeAutospacing="1" w:after="100" w:afterAutospacing="1"/>
        <w:ind w:left="360"/>
        <w:rPr>
          <w:rStyle w:val="Heading2Char"/>
        </w:rPr>
      </w:pPr>
    </w:p>
    <w:p w14:paraId="2718D5FE" w14:textId="71FBBF5A" w:rsidR="00595F69" w:rsidRDefault="00595F69" w:rsidP="003E726D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lastRenderedPageBreak/>
        <w:t>man who</w:t>
      </w:r>
      <w:r>
        <w:t xml:space="preserve"> - Displays the manual for the </w:t>
      </w:r>
      <w:r>
        <w:rPr>
          <w:rStyle w:val="HTMLCode"/>
        </w:rPr>
        <w:t>who</w:t>
      </w:r>
      <w:r>
        <w:t xml:space="preserve"> command (press </w:t>
      </w:r>
      <w:r>
        <w:rPr>
          <w:rStyle w:val="HTMLCode"/>
        </w:rPr>
        <w:t>q</w:t>
      </w:r>
      <w:r>
        <w:t xml:space="preserve"> to quit).</w:t>
      </w:r>
    </w:p>
    <w:p w14:paraId="39708B5E" w14:textId="01D3AA32" w:rsidR="009165FA" w:rsidRDefault="00995A67" w:rsidP="00995A67">
      <w:pPr>
        <w:spacing w:before="100" w:beforeAutospacing="1" w:after="100" w:afterAutospacing="1"/>
      </w:pPr>
      <w:r w:rsidRPr="00995A67">
        <w:rPr>
          <w:noProof/>
        </w:rPr>
        <w:drawing>
          <wp:inline distT="0" distB="0" distL="0" distR="0" wp14:anchorId="3035009B" wp14:editId="293B9ABB">
            <wp:extent cx="5731510" cy="356933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37DA" w14:textId="35CCA7E3" w:rsidR="00595F69" w:rsidRDefault="00595F69" w:rsidP="009165FA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t xml:space="preserve">clear </w:t>
      </w:r>
      <w:r>
        <w:t>- Clears the terminal screen.</w:t>
      </w:r>
    </w:p>
    <w:p w14:paraId="07517DFE" w14:textId="4D506DE0" w:rsidR="009165FA" w:rsidRDefault="00F76761" w:rsidP="009165FA">
      <w:pPr>
        <w:spacing w:before="100" w:beforeAutospacing="1" w:after="100" w:afterAutospacing="1"/>
      </w:pPr>
      <w:r w:rsidRPr="00F76761">
        <w:rPr>
          <w:noProof/>
        </w:rPr>
        <w:drawing>
          <wp:inline distT="0" distB="0" distL="0" distR="0" wp14:anchorId="219404BE" wp14:editId="10A3C430">
            <wp:extent cx="5731510" cy="3705225"/>
            <wp:effectExtent l="0" t="0" r="254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75BFE" w14:textId="77777777" w:rsidR="00223262" w:rsidRDefault="00223262">
      <w:pPr>
        <w:rPr>
          <w:highlight w:val="lightGray"/>
        </w:rPr>
      </w:pPr>
      <w:r>
        <w:rPr>
          <w:highlight w:val="lightGray"/>
        </w:rPr>
        <w:br w:type="page"/>
      </w:r>
    </w:p>
    <w:p w14:paraId="7B29AA71" w14:textId="266F0DF2" w:rsidR="00595F69" w:rsidRDefault="00595F69" w:rsidP="00223262">
      <w:pPr>
        <w:pStyle w:val="ListParagraph"/>
        <w:numPr>
          <w:ilvl w:val="0"/>
          <w:numId w:val="3"/>
        </w:numPr>
        <w:spacing w:before="100" w:beforeAutospacing="1" w:after="100" w:afterAutospacing="1"/>
      </w:pPr>
      <w:proofErr w:type="spellStart"/>
      <w:r w:rsidRPr="00595F69">
        <w:rPr>
          <w:rStyle w:val="Heading2Char"/>
        </w:rPr>
        <w:lastRenderedPageBreak/>
        <w:t>cal</w:t>
      </w:r>
      <w:proofErr w:type="spellEnd"/>
      <w:r w:rsidRPr="00595F69">
        <w:rPr>
          <w:rStyle w:val="Heading2Char"/>
        </w:rPr>
        <w:t xml:space="preserve"> 2000</w:t>
      </w:r>
      <w:r>
        <w:t xml:space="preserve"> - Displays the calendar for the year 2000.</w:t>
      </w:r>
    </w:p>
    <w:p w14:paraId="5CED28C3" w14:textId="2C358874" w:rsidR="009165FA" w:rsidRDefault="00B00A9E" w:rsidP="00B00A9E">
      <w:pPr>
        <w:spacing w:before="100" w:beforeAutospacing="1" w:after="100" w:afterAutospacing="1"/>
      </w:pPr>
      <w:r w:rsidRPr="00B00A9E">
        <w:rPr>
          <w:noProof/>
        </w:rPr>
        <w:drawing>
          <wp:inline distT="0" distB="0" distL="0" distR="0" wp14:anchorId="1CC08244" wp14:editId="79B99791">
            <wp:extent cx="5731510" cy="361124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A1D2" w14:textId="30129E52" w:rsidR="00595F69" w:rsidRDefault="00595F69" w:rsidP="00223262">
      <w:pPr>
        <w:pStyle w:val="ListParagraph"/>
        <w:numPr>
          <w:ilvl w:val="0"/>
          <w:numId w:val="3"/>
        </w:numPr>
        <w:spacing w:before="100" w:beforeAutospacing="1" w:after="100" w:afterAutospacing="1"/>
      </w:pPr>
      <w:proofErr w:type="spellStart"/>
      <w:r w:rsidRPr="00595F69">
        <w:rPr>
          <w:rStyle w:val="Heading2Char"/>
        </w:rPr>
        <w:t>cal</w:t>
      </w:r>
      <w:proofErr w:type="spellEnd"/>
      <w:r w:rsidRPr="00595F69">
        <w:rPr>
          <w:rStyle w:val="Heading2Char"/>
        </w:rPr>
        <w:t xml:space="preserve"> 9 1759</w:t>
      </w:r>
      <w:r>
        <w:t xml:space="preserve"> - Displays the calendar for September 1759.</w:t>
      </w:r>
    </w:p>
    <w:p w14:paraId="55507A0B" w14:textId="79007BE4" w:rsidR="009165FA" w:rsidRDefault="00916E85" w:rsidP="009165FA">
      <w:pPr>
        <w:spacing w:before="100" w:beforeAutospacing="1" w:after="100" w:afterAutospacing="1"/>
      </w:pPr>
      <w:r w:rsidRPr="00916E85">
        <w:rPr>
          <w:noProof/>
        </w:rPr>
        <w:drawing>
          <wp:inline distT="0" distB="0" distL="0" distR="0" wp14:anchorId="229DCF65" wp14:editId="41016109">
            <wp:extent cx="5731510" cy="358965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AE235" w14:textId="77777777" w:rsidR="00E77E36" w:rsidRDefault="00E77E36">
      <w:pPr>
        <w:rPr>
          <w:highlight w:val="lightGray"/>
        </w:rPr>
      </w:pPr>
      <w:r>
        <w:rPr>
          <w:highlight w:val="lightGray"/>
        </w:rPr>
        <w:br w:type="page"/>
      </w:r>
    </w:p>
    <w:p w14:paraId="3058B701" w14:textId="08842016" w:rsidR="00595F69" w:rsidRDefault="00595F69" w:rsidP="00E77E36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lastRenderedPageBreak/>
        <w:t xml:space="preserve">echo 5+4 | </w:t>
      </w:r>
      <w:proofErr w:type="spellStart"/>
      <w:r w:rsidRPr="00595F69">
        <w:rPr>
          <w:rStyle w:val="Heading2Char"/>
        </w:rPr>
        <w:t>bc</w:t>
      </w:r>
      <w:proofErr w:type="spellEnd"/>
      <w:r w:rsidRPr="00595F69">
        <w:rPr>
          <w:rStyle w:val="Heading2Char"/>
        </w:rPr>
        <w:t xml:space="preserve"> -l</w:t>
      </w:r>
      <w:r>
        <w:t xml:space="preserve"> - Calculates the expression 5+4 using the </w:t>
      </w:r>
      <w:proofErr w:type="spellStart"/>
      <w:r>
        <w:rPr>
          <w:rStyle w:val="HTMLCode"/>
        </w:rPr>
        <w:t>bc</w:t>
      </w:r>
      <w:proofErr w:type="spellEnd"/>
      <w:r>
        <w:t xml:space="preserve"> calculator.</w:t>
      </w:r>
    </w:p>
    <w:p w14:paraId="073A1EEB" w14:textId="79AD653E" w:rsidR="009165FA" w:rsidRDefault="00387417" w:rsidP="00387417">
      <w:pPr>
        <w:spacing w:before="100" w:beforeAutospacing="1" w:after="100" w:afterAutospacing="1"/>
      </w:pPr>
      <w:r w:rsidRPr="00387417">
        <w:rPr>
          <w:noProof/>
        </w:rPr>
        <w:drawing>
          <wp:inline distT="0" distB="0" distL="0" distR="0" wp14:anchorId="0C11FD01" wp14:editId="6C38F4D2">
            <wp:extent cx="5731510" cy="3582670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1604D" w14:textId="4EA95534" w:rsidR="00595F69" w:rsidRDefault="00595F69" w:rsidP="00223262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t>yes please</w:t>
      </w:r>
      <w:r>
        <w:t xml:space="preserve"> - Continuously outputs "please" until interrupted (Ctrl-C to quit).</w:t>
      </w:r>
    </w:p>
    <w:p w14:paraId="513690BE" w14:textId="7658ECBF" w:rsidR="009165FA" w:rsidRDefault="00172ACB" w:rsidP="009165FA">
      <w:pPr>
        <w:spacing w:before="100" w:beforeAutospacing="1" w:after="100" w:afterAutospacing="1"/>
      </w:pPr>
      <w:r w:rsidRPr="00172ACB">
        <w:rPr>
          <w:noProof/>
        </w:rPr>
        <w:drawing>
          <wp:inline distT="0" distB="0" distL="0" distR="0" wp14:anchorId="4C7F494E" wp14:editId="6A86E024">
            <wp:extent cx="5731510" cy="367665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715C1" w14:textId="77777777" w:rsidR="00C140BA" w:rsidRDefault="00C140BA">
      <w:pPr>
        <w:rPr>
          <w:highlight w:val="lightGray"/>
        </w:rPr>
      </w:pPr>
      <w:r>
        <w:rPr>
          <w:highlight w:val="lightGray"/>
        </w:rPr>
        <w:br w:type="page"/>
      </w:r>
    </w:p>
    <w:p w14:paraId="568859FD" w14:textId="48217320" w:rsidR="00595F69" w:rsidRDefault="00595F69" w:rsidP="00C140BA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lastRenderedPageBreak/>
        <w:t>time sleep 5</w:t>
      </w:r>
      <w:r>
        <w:t xml:space="preserve"> - Measures the time taken to execute a sleep command for 5 seconds.</w:t>
      </w:r>
    </w:p>
    <w:p w14:paraId="10618191" w14:textId="3E97BF47" w:rsidR="009165FA" w:rsidRDefault="007515C8" w:rsidP="00653BCE">
      <w:pPr>
        <w:spacing w:before="100" w:beforeAutospacing="1" w:after="100" w:afterAutospacing="1"/>
      </w:pPr>
      <w:r w:rsidRPr="007515C8">
        <w:rPr>
          <w:noProof/>
        </w:rPr>
        <w:drawing>
          <wp:inline distT="0" distB="0" distL="0" distR="0" wp14:anchorId="5E91EE1E" wp14:editId="45254F60">
            <wp:extent cx="5731510" cy="36207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2DF4" w14:textId="3726CC06" w:rsidR="00595F69" w:rsidRDefault="00595F69" w:rsidP="00223262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t>history</w:t>
      </w:r>
      <w:r>
        <w:t xml:space="preserve"> - Shows the command history for the current session.</w:t>
      </w:r>
    </w:p>
    <w:p w14:paraId="666DD439" w14:textId="4E911926" w:rsidR="009165FA" w:rsidRDefault="00B32F6E" w:rsidP="009165FA">
      <w:pPr>
        <w:spacing w:before="100" w:beforeAutospacing="1" w:after="100" w:afterAutospacing="1"/>
      </w:pPr>
      <w:r w:rsidRPr="00B32F6E">
        <w:rPr>
          <w:noProof/>
        </w:rPr>
        <w:drawing>
          <wp:inline distT="0" distB="0" distL="0" distR="0" wp14:anchorId="2F7EB447" wp14:editId="01144316">
            <wp:extent cx="5731510" cy="3629660"/>
            <wp:effectExtent l="0" t="0" r="2540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23C00" w14:textId="77777777" w:rsidR="00932137" w:rsidRDefault="00932137">
      <w:pPr>
        <w:rPr>
          <w:highlight w:val="lightGray"/>
        </w:rPr>
      </w:pPr>
      <w:r>
        <w:rPr>
          <w:highlight w:val="lightGray"/>
        </w:rPr>
        <w:br w:type="page"/>
      </w:r>
    </w:p>
    <w:p w14:paraId="0A7CCAD4" w14:textId="6CA1D5C3" w:rsidR="00595F69" w:rsidRDefault="00595F69" w:rsidP="00932137">
      <w:pPr>
        <w:pStyle w:val="ListParagraph"/>
        <w:numPr>
          <w:ilvl w:val="0"/>
          <w:numId w:val="3"/>
        </w:numPr>
        <w:spacing w:before="100" w:beforeAutospacing="1" w:after="100" w:afterAutospacing="1"/>
      </w:pPr>
      <w:proofErr w:type="spellStart"/>
      <w:r w:rsidRPr="00595F69">
        <w:rPr>
          <w:rStyle w:val="Heading2Char"/>
        </w:rPr>
        <w:lastRenderedPageBreak/>
        <w:t>chown</w:t>
      </w:r>
      <w:proofErr w:type="spellEnd"/>
      <w:r>
        <w:t xml:space="preserve"> - Changes the ownership of files or directories.</w:t>
      </w:r>
    </w:p>
    <w:p w14:paraId="19A89A7E" w14:textId="77065437" w:rsidR="00AF59E6" w:rsidRDefault="00AF59E6" w:rsidP="00AF59E6">
      <w:pPr>
        <w:spacing w:before="100" w:beforeAutospacing="1" w:after="100" w:afterAutospacing="1"/>
      </w:pPr>
      <w:r>
        <w:t>BEFORE:</w:t>
      </w:r>
    </w:p>
    <w:p w14:paraId="1AD9D510" w14:textId="0126A0E1" w:rsidR="00AF59E6" w:rsidRDefault="00BC2716" w:rsidP="00BC2716">
      <w:pPr>
        <w:pStyle w:val="NormalWeb"/>
      </w:pPr>
      <w:r>
        <w:rPr>
          <w:noProof/>
        </w:rPr>
        <w:drawing>
          <wp:inline distT="0" distB="0" distL="0" distR="0" wp14:anchorId="3AEFA5E7" wp14:editId="37F9352A">
            <wp:extent cx="5731510" cy="3636645"/>
            <wp:effectExtent l="0" t="0" r="254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0397" w14:textId="5ADA8240" w:rsidR="00AF59E6" w:rsidRDefault="00AF59E6" w:rsidP="002F1BCD">
      <w:r>
        <w:t>AFTER:</w:t>
      </w:r>
    </w:p>
    <w:p w14:paraId="0C09E380" w14:textId="1296D739" w:rsidR="00AF59E6" w:rsidRDefault="00A55C15" w:rsidP="00AF59E6">
      <w:pPr>
        <w:spacing w:before="100" w:beforeAutospacing="1" w:after="100" w:afterAutospacing="1"/>
      </w:pPr>
      <w:r w:rsidRPr="00A55C15">
        <w:rPr>
          <w:noProof/>
        </w:rPr>
        <w:drawing>
          <wp:inline distT="0" distB="0" distL="0" distR="0" wp14:anchorId="3FCB73EF" wp14:editId="31954F73">
            <wp:extent cx="5731510" cy="3618865"/>
            <wp:effectExtent l="0" t="0" r="2540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9309"/>
                    <a:stretch/>
                  </pic:blipFill>
                  <pic:spPr bwMode="auto">
                    <a:xfrm>
                      <a:off x="0" y="0"/>
                      <a:ext cx="5731510" cy="361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F9446" w14:textId="77777777" w:rsidR="009165FA" w:rsidRDefault="00595F69" w:rsidP="00223262">
      <w:pPr>
        <w:pStyle w:val="ListParagraph"/>
        <w:numPr>
          <w:ilvl w:val="0"/>
          <w:numId w:val="3"/>
        </w:numPr>
        <w:spacing w:before="100" w:beforeAutospacing="1" w:after="100" w:afterAutospacing="1"/>
      </w:pPr>
      <w:proofErr w:type="spellStart"/>
      <w:r w:rsidRPr="00595F69">
        <w:rPr>
          <w:rStyle w:val="Heading2Char"/>
        </w:rPr>
        <w:lastRenderedPageBreak/>
        <w:t>chmod</w:t>
      </w:r>
      <w:proofErr w:type="spellEnd"/>
      <w:r>
        <w:t xml:space="preserve"> - Changes the permissions of files or directories.</w:t>
      </w:r>
    </w:p>
    <w:p w14:paraId="78B7F906" w14:textId="1D2A42A1" w:rsidR="009165FA" w:rsidRDefault="00C77B12" w:rsidP="00384817">
      <w:r>
        <w:t>BEFORE:</w:t>
      </w:r>
    </w:p>
    <w:p w14:paraId="794AEC28" w14:textId="4A52C5C9" w:rsidR="00C77B12" w:rsidRDefault="00C77B12" w:rsidP="00384817"/>
    <w:p w14:paraId="647A8D01" w14:textId="5BFA1C6A" w:rsidR="00C77B12" w:rsidRDefault="00C77B12" w:rsidP="00384817">
      <w:r w:rsidRPr="00C77B12">
        <w:rPr>
          <w:noProof/>
        </w:rPr>
        <w:drawing>
          <wp:inline distT="0" distB="0" distL="0" distR="0" wp14:anchorId="34A28547" wp14:editId="29B43A05">
            <wp:extent cx="5731510" cy="360299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0F1DD" w14:textId="7BEB7F93" w:rsidR="006D0C66" w:rsidRDefault="006D0C66" w:rsidP="00384817"/>
    <w:p w14:paraId="148A37DF" w14:textId="45843274" w:rsidR="006D0C66" w:rsidRDefault="006D0C66" w:rsidP="00384817">
      <w:r>
        <w:t>AFTER:</w:t>
      </w:r>
    </w:p>
    <w:p w14:paraId="7B90624E" w14:textId="6D184631" w:rsidR="006D0C66" w:rsidRDefault="006D0C66" w:rsidP="00384817"/>
    <w:p w14:paraId="5749A961" w14:textId="2A966CA9" w:rsidR="006D0C66" w:rsidRDefault="00161E52" w:rsidP="00384817">
      <w:r w:rsidRPr="00161E52">
        <w:rPr>
          <w:noProof/>
        </w:rPr>
        <w:drawing>
          <wp:inline distT="0" distB="0" distL="0" distR="0" wp14:anchorId="67D36A35" wp14:editId="2EEF4C7B">
            <wp:extent cx="5731510" cy="3630930"/>
            <wp:effectExtent l="0" t="0" r="254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35FB" w14:textId="77777777" w:rsidR="005659A7" w:rsidRDefault="005659A7">
      <w:pPr>
        <w:rPr>
          <w:highlight w:val="lightGray"/>
        </w:rPr>
      </w:pPr>
      <w:r>
        <w:rPr>
          <w:highlight w:val="lightGray"/>
        </w:rPr>
        <w:br w:type="page"/>
      </w:r>
    </w:p>
    <w:p w14:paraId="24D560BC" w14:textId="06E30C0E" w:rsidR="00595F69" w:rsidRDefault="009165FA" w:rsidP="005659A7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327D5">
        <w:rPr>
          <w:rStyle w:val="Heading2Char"/>
        </w:rPr>
        <w:lastRenderedPageBreak/>
        <w:t>&gt;</w:t>
      </w:r>
      <w:r>
        <w:t xml:space="preserve"> </w:t>
      </w:r>
      <w:r w:rsidR="00595F69">
        <w:t>- Redirects output to a file, overwriting it if it exists.</w:t>
      </w:r>
    </w:p>
    <w:p w14:paraId="19A1AD5A" w14:textId="27B4E5BE" w:rsidR="009165FA" w:rsidRDefault="003774DE" w:rsidP="009165FA">
      <w:pPr>
        <w:spacing w:before="100" w:beforeAutospacing="1" w:after="100" w:afterAutospacing="1"/>
      </w:pPr>
      <w:r>
        <w:t>COMMAND</w:t>
      </w:r>
      <w:r w:rsidR="00A01975">
        <w:t>:</w:t>
      </w:r>
    </w:p>
    <w:p w14:paraId="155D64AD" w14:textId="4646FB4F" w:rsidR="00A01975" w:rsidRDefault="00A01975" w:rsidP="009165FA">
      <w:pPr>
        <w:spacing w:before="100" w:beforeAutospacing="1" w:after="100" w:afterAutospacing="1"/>
      </w:pPr>
      <w:r w:rsidRPr="00A01975">
        <w:rPr>
          <w:noProof/>
        </w:rPr>
        <w:drawing>
          <wp:inline distT="0" distB="0" distL="0" distR="0" wp14:anchorId="0FB85178" wp14:editId="41480A33">
            <wp:extent cx="5731510" cy="36087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45FB" w14:textId="3F8A439C" w:rsidR="003774DE" w:rsidRDefault="003774DE" w:rsidP="009165FA">
      <w:pPr>
        <w:spacing w:before="100" w:beforeAutospacing="1" w:after="100" w:afterAutospacing="1"/>
      </w:pPr>
      <w:r>
        <w:t>FILE-CONTENT:</w:t>
      </w:r>
    </w:p>
    <w:p w14:paraId="7E74A535" w14:textId="10AFCE29" w:rsidR="003774DE" w:rsidRDefault="0061797D" w:rsidP="009165FA">
      <w:pPr>
        <w:spacing w:before="100" w:beforeAutospacing="1" w:after="100" w:afterAutospacing="1"/>
      </w:pPr>
      <w:r w:rsidRPr="0061797D">
        <w:rPr>
          <w:noProof/>
        </w:rPr>
        <w:drawing>
          <wp:inline distT="0" distB="0" distL="0" distR="0" wp14:anchorId="4384BE41" wp14:editId="02613D7D">
            <wp:extent cx="5731510" cy="3632200"/>
            <wp:effectExtent l="0" t="0" r="254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D8F3" w14:textId="1C584C1E" w:rsidR="00595F69" w:rsidRDefault="00595F69" w:rsidP="00223262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lastRenderedPageBreak/>
        <w:t>&gt;&gt;</w:t>
      </w:r>
      <w:r>
        <w:t xml:space="preserve"> - Appends output to a file, creating it if it does not exist.</w:t>
      </w:r>
    </w:p>
    <w:p w14:paraId="026CD0A0" w14:textId="32194E3D" w:rsidR="009165FA" w:rsidRDefault="004034BF" w:rsidP="006E6855">
      <w:pPr>
        <w:spacing w:before="100" w:beforeAutospacing="1" w:after="100" w:afterAutospacing="1"/>
      </w:pPr>
      <w:r w:rsidRPr="004034BF">
        <w:rPr>
          <w:noProof/>
        </w:rPr>
        <w:drawing>
          <wp:inline distT="0" distB="0" distL="0" distR="0" wp14:anchorId="0FDB46AA" wp14:editId="355A2304">
            <wp:extent cx="5731510" cy="366458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BB526" w14:textId="68F3E280" w:rsidR="00595F69" w:rsidRDefault="00595F69" w:rsidP="00223262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t>touch</w:t>
      </w:r>
      <w:r>
        <w:t xml:space="preserve"> - Creates an empty file or updates the timestamp of an existing file.</w:t>
      </w:r>
    </w:p>
    <w:p w14:paraId="6F454541" w14:textId="6A34CFAD" w:rsidR="009165FA" w:rsidRDefault="00E5783F" w:rsidP="009165FA">
      <w:pPr>
        <w:spacing w:before="100" w:beforeAutospacing="1" w:after="100" w:afterAutospacing="1"/>
      </w:pPr>
      <w:r w:rsidRPr="00E5783F">
        <w:rPr>
          <w:noProof/>
        </w:rPr>
        <w:drawing>
          <wp:inline distT="0" distB="0" distL="0" distR="0" wp14:anchorId="07100262" wp14:editId="60B68E30">
            <wp:extent cx="5731510" cy="364236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AA19" w14:textId="77777777" w:rsidR="00B27965" w:rsidRDefault="00B27965">
      <w:pPr>
        <w:rPr>
          <w:highlight w:val="lightGray"/>
        </w:rPr>
      </w:pPr>
      <w:r>
        <w:rPr>
          <w:highlight w:val="lightGray"/>
        </w:rPr>
        <w:br w:type="page"/>
      </w:r>
    </w:p>
    <w:p w14:paraId="70714898" w14:textId="06D137CA" w:rsidR="00595F69" w:rsidRDefault="00595F69" w:rsidP="00B27965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lastRenderedPageBreak/>
        <w:t xml:space="preserve">df </w:t>
      </w:r>
      <w:r>
        <w:t>- Displays disk space usage for file systems.</w:t>
      </w:r>
    </w:p>
    <w:p w14:paraId="2BB8C4E8" w14:textId="02EDA7C7" w:rsidR="009165FA" w:rsidRDefault="0013548F" w:rsidP="0013548F">
      <w:pPr>
        <w:spacing w:before="100" w:beforeAutospacing="1" w:after="100" w:afterAutospacing="1"/>
      </w:pPr>
      <w:r w:rsidRPr="0013548F">
        <w:rPr>
          <w:noProof/>
        </w:rPr>
        <w:drawing>
          <wp:inline distT="0" distB="0" distL="0" distR="0" wp14:anchorId="724A2EAB" wp14:editId="2EC53A86">
            <wp:extent cx="5731510" cy="3595370"/>
            <wp:effectExtent l="0" t="0" r="254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EE99" w14:textId="2917E4C0" w:rsidR="00595F69" w:rsidRDefault="00595F69" w:rsidP="00223262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t>what if</w:t>
      </w:r>
      <w:r>
        <w:t xml:space="preserve"> - (context-dependent; </w:t>
      </w:r>
      <w:proofErr w:type="gramStart"/>
      <w:r>
        <w:t>generally</w:t>
      </w:r>
      <w:proofErr w:type="gramEnd"/>
      <w:r>
        <w:t xml:space="preserve"> refers to a hypothetical scenario).</w:t>
      </w:r>
    </w:p>
    <w:p w14:paraId="14AF638F" w14:textId="3906A397" w:rsidR="009165FA" w:rsidRDefault="00E80BB5" w:rsidP="009165FA">
      <w:pPr>
        <w:spacing w:before="100" w:beforeAutospacing="1" w:after="100" w:afterAutospacing="1"/>
      </w:pPr>
      <w:r w:rsidRPr="00E80BB5">
        <w:rPr>
          <w:noProof/>
        </w:rPr>
        <w:drawing>
          <wp:inline distT="0" distB="0" distL="0" distR="0" wp14:anchorId="4EBE9DC3" wp14:editId="7FA24DF1">
            <wp:extent cx="5731510" cy="368046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0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52491" w14:textId="77777777" w:rsidR="00D65395" w:rsidRDefault="00D65395">
      <w:pPr>
        <w:rPr>
          <w:highlight w:val="lightGray"/>
        </w:rPr>
      </w:pPr>
      <w:r>
        <w:rPr>
          <w:highlight w:val="lightGray"/>
        </w:rPr>
        <w:br w:type="page"/>
      </w:r>
    </w:p>
    <w:p w14:paraId="21571FF1" w14:textId="12D38E13" w:rsidR="009165FA" w:rsidRDefault="00595F69" w:rsidP="00D65395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lastRenderedPageBreak/>
        <w:t>less</w:t>
      </w:r>
      <w:r>
        <w:t xml:space="preserve"> - Views the content of a file one screen at a time.</w:t>
      </w:r>
    </w:p>
    <w:p w14:paraId="3C33D160" w14:textId="1ECF9632" w:rsidR="002862C4" w:rsidRDefault="00D65395" w:rsidP="002862C4">
      <w:pPr>
        <w:spacing w:before="100" w:beforeAutospacing="1" w:after="100" w:afterAutospacing="1"/>
      </w:pPr>
      <w:r w:rsidRPr="00D65395">
        <w:rPr>
          <w:noProof/>
        </w:rPr>
        <w:drawing>
          <wp:inline distT="0" distB="0" distL="0" distR="0" wp14:anchorId="1CC1ACB8" wp14:editId="2C1EE033">
            <wp:extent cx="5731510" cy="3608705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AB7E0" w14:textId="02BF4E54" w:rsidR="00595F69" w:rsidRDefault="00595F69" w:rsidP="00223262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t>more</w:t>
      </w:r>
      <w:r>
        <w:t xml:space="preserve"> - Similar to </w:t>
      </w:r>
      <w:r>
        <w:rPr>
          <w:rStyle w:val="HTMLCode"/>
        </w:rPr>
        <w:t>less</w:t>
      </w:r>
      <w:r>
        <w:t>, but with more limited navigation options.</w:t>
      </w:r>
    </w:p>
    <w:p w14:paraId="002C9B80" w14:textId="46ACB940" w:rsidR="009165FA" w:rsidRDefault="003B137A" w:rsidP="009165FA">
      <w:pPr>
        <w:spacing w:before="100" w:beforeAutospacing="1" w:after="100" w:afterAutospacing="1"/>
      </w:pPr>
      <w:r w:rsidRPr="003B137A">
        <w:rPr>
          <w:noProof/>
        </w:rPr>
        <w:drawing>
          <wp:inline distT="0" distB="0" distL="0" distR="0" wp14:anchorId="6B4BA663" wp14:editId="165A59BC">
            <wp:extent cx="5731510" cy="3611880"/>
            <wp:effectExtent l="0" t="0" r="2540" b="762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683F5" w14:textId="77777777" w:rsidR="008A6048" w:rsidRDefault="008A6048">
      <w:pPr>
        <w:rPr>
          <w:highlight w:val="lightGray"/>
        </w:rPr>
      </w:pPr>
      <w:r>
        <w:rPr>
          <w:highlight w:val="lightGray"/>
        </w:rPr>
        <w:br w:type="page"/>
      </w:r>
    </w:p>
    <w:p w14:paraId="7BDCD67A" w14:textId="3F4DAF79" w:rsidR="00595F69" w:rsidRDefault="00595F69" w:rsidP="008A6048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lastRenderedPageBreak/>
        <w:t>mv</w:t>
      </w:r>
      <w:r>
        <w:t xml:space="preserve"> - Moves or renames files or directories.</w:t>
      </w:r>
    </w:p>
    <w:p w14:paraId="34530B64" w14:textId="0FCD55B0" w:rsidR="009165FA" w:rsidRDefault="00B95441" w:rsidP="00C138C3">
      <w:pPr>
        <w:spacing w:before="100" w:beforeAutospacing="1" w:after="100" w:afterAutospacing="1"/>
      </w:pPr>
      <w:r w:rsidRPr="00B95441">
        <w:rPr>
          <w:noProof/>
        </w:rPr>
        <w:drawing>
          <wp:inline distT="0" distB="0" distL="0" distR="0" wp14:anchorId="535D07D2" wp14:editId="7C8863CE">
            <wp:extent cx="5731510" cy="3651885"/>
            <wp:effectExtent l="0" t="0" r="2540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F8CF" w14:textId="4883B93D" w:rsidR="00595F69" w:rsidRDefault="00595F69" w:rsidP="00223262">
      <w:pPr>
        <w:pStyle w:val="ListParagraph"/>
        <w:numPr>
          <w:ilvl w:val="0"/>
          <w:numId w:val="3"/>
        </w:numPr>
        <w:spacing w:before="100" w:beforeAutospacing="1" w:after="100" w:afterAutospacing="1"/>
      </w:pPr>
      <w:r w:rsidRPr="00595F69">
        <w:rPr>
          <w:rStyle w:val="Heading2Char"/>
        </w:rPr>
        <w:t>rm</w:t>
      </w:r>
      <w:r>
        <w:t xml:space="preserve"> - Removes (deletes) files or directories.</w:t>
      </w:r>
    </w:p>
    <w:p w14:paraId="0066407E" w14:textId="0DDDA2DC" w:rsidR="009165FA" w:rsidRDefault="003F0F46" w:rsidP="009165FA">
      <w:pPr>
        <w:spacing w:before="100" w:beforeAutospacing="1" w:after="100" w:afterAutospacing="1"/>
      </w:pPr>
      <w:r w:rsidRPr="003F0F46">
        <w:rPr>
          <w:noProof/>
        </w:rPr>
        <w:drawing>
          <wp:inline distT="0" distB="0" distL="0" distR="0" wp14:anchorId="0ABD864D" wp14:editId="65045966">
            <wp:extent cx="5731510" cy="3638550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3EA5" w14:textId="77777777" w:rsidR="00CD5E68" w:rsidRDefault="00CD5E68">
      <w:pPr>
        <w:rPr>
          <w:highlight w:val="lightGray"/>
        </w:rPr>
      </w:pPr>
      <w:r>
        <w:rPr>
          <w:highlight w:val="lightGray"/>
        </w:rPr>
        <w:br w:type="page"/>
      </w:r>
    </w:p>
    <w:p w14:paraId="0C820C06" w14:textId="3D400A55" w:rsidR="00595F69" w:rsidRDefault="00595F69" w:rsidP="00CD5E68">
      <w:pPr>
        <w:pStyle w:val="ListParagraph"/>
        <w:numPr>
          <w:ilvl w:val="0"/>
          <w:numId w:val="3"/>
        </w:numPr>
        <w:spacing w:before="100" w:beforeAutospacing="1" w:after="100" w:afterAutospacing="1"/>
      </w:pPr>
      <w:proofErr w:type="spellStart"/>
      <w:r w:rsidRPr="00595F69">
        <w:rPr>
          <w:rStyle w:val="Heading2Char"/>
        </w:rPr>
        <w:lastRenderedPageBreak/>
        <w:t>whatis</w:t>
      </w:r>
      <w:proofErr w:type="spellEnd"/>
      <w:r w:rsidRPr="00595F69">
        <w:rPr>
          <w:rStyle w:val="Heading2Char"/>
        </w:rPr>
        <w:t xml:space="preserve"> </w:t>
      </w:r>
      <w:r>
        <w:t>- Provides a brief description of a command.</w:t>
      </w:r>
    </w:p>
    <w:p w14:paraId="0EDA8BFA" w14:textId="05A2DE67" w:rsidR="009165FA" w:rsidRDefault="00CD5E68" w:rsidP="00CD5E68">
      <w:pPr>
        <w:spacing w:before="100" w:beforeAutospacing="1" w:after="100" w:afterAutospacing="1"/>
      </w:pPr>
      <w:r w:rsidRPr="00CD5E68">
        <w:rPr>
          <w:noProof/>
        </w:rPr>
        <w:drawing>
          <wp:inline distT="0" distB="0" distL="0" distR="0" wp14:anchorId="543ACE36" wp14:editId="68E22FDA">
            <wp:extent cx="5731510" cy="3629660"/>
            <wp:effectExtent l="0" t="0" r="2540" b="88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A657B" w14:textId="76DF192B" w:rsidR="00595F69" w:rsidRDefault="00595F69" w:rsidP="00223262">
      <w:pPr>
        <w:pStyle w:val="ListParagraph"/>
        <w:numPr>
          <w:ilvl w:val="0"/>
          <w:numId w:val="3"/>
        </w:numPr>
        <w:spacing w:before="100" w:beforeAutospacing="1" w:after="100" w:afterAutospacing="1"/>
      </w:pPr>
      <w:proofErr w:type="spellStart"/>
      <w:r w:rsidRPr="00595F69">
        <w:rPr>
          <w:rStyle w:val="Heading2Char"/>
        </w:rPr>
        <w:t>mkdir</w:t>
      </w:r>
      <w:proofErr w:type="spellEnd"/>
      <w:r>
        <w:t xml:space="preserve"> - Creates a new directory.</w:t>
      </w:r>
    </w:p>
    <w:p w14:paraId="6CA38045" w14:textId="0BA3FF61" w:rsidR="00D615BD" w:rsidRDefault="00D615BD" w:rsidP="009165FA">
      <w:pPr>
        <w:spacing w:before="100" w:beforeAutospacing="1" w:after="100" w:afterAutospacing="1"/>
      </w:pPr>
      <w:r>
        <w:t>BEFORE:</w:t>
      </w:r>
    </w:p>
    <w:p w14:paraId="2D88F4FF" w14:textId="5F37131B" w:rsidR="00502052" w:rsidRDefault="00502052" w:rsidP="009165FA">
      <w:pPr>
        <w:spacing w:before="100" w:beforeAutospacing="1" w:after="100" w:afterAutospacing="1"/>
      </w:pPr>
      <w:r w:rsidRPr="00502052">
        <w:rPr>
          <w:noProof/>
        </w:rPr>
        <w:drawing>
          <wp:inline distT="0" distB="0" distL="0" distR="0" wp14:anchorId="5EE4ECB7" wp14:editId="341E3E27">
            <wp:extent cx="5731510" cy="3618230"/>
            <wp:effectExtent l="0" t="0" r="254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B340F" w14:textId="170A18CA" w:rsidR="00D615BD" w:rsidRDefault="00D615BD" w:rsidP="009165FA">
      <w:pPr>
        <w:spacing w:before="100" w:beforeAutospacing="1" w:after="100" w:afterAutospacing="1"/>
      </w:pPr>
      <w:r>
        <w:lastRenderedPageBreak/>
        <w:t>AFTER:</w:t>
      </w:r>
    </w:p>
    <w:p w14:paraId="6009435F" w14:textId="7A3442A4" w:rsidR="00531244" w:rsidRDefault="00241214" w:rsidP="009165FA">
      <w:pPr>
        <w:spacing w:before="100" w:beforeAutospacing="1" w:after="100" w:afterAutospacing="1"/>
      </w:pPr>
      <w:r w:rsidRPr="00241214">
        <w:rPr>
          <w:noProof/>
        </w:rPr>
        <w:drawing>
          <wp:inline distT="0" distB="0" distL="0" distR="0" wp14:anchorId="63E2934B" wp14:editId="79ECC351">
            <wp:extent cx="5731510" cy="3615055"/>
            <wp:effectExtent l="0" t="0" r="2540" b="44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83A5E" w14:textId="77777777" w:rsidR="00531244" w:rsidRDefault="005312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772BF05" w14:textId="6FB86F75" w:rsidR="00531244" w:rsidRDefault="00531244" w:rsidP="00531244">
      <w:pPr>
        <w:pStyle w:val="Heading1"/>
      </w:pPr>
      <w:r>
        <w:lastRenderedPageBreak/>
        <w:t>Question 02</w:t>
      </w:r>
    </w:p>
    <w:p w14:paraId="1198C707" w14:textId="2D182432" w:rsidR="00531244" w:rsidRDefault="00531244" w:rsidP="00531244"/>
    <w:p w14:paraId="3C058D56" w14:textId="28F02F99" w:rsidR="00531244" w:rsidRDefault="00531244" w:rsidP="00490AD4">
      <w:pPr>
        <w:pStyle w:val="Heading2"/>
        <w:numPr>
          <w:ilvl w:val="0"/>
          <w:numId w:val="5"/>
        </w:numPr>
      </w:pPr>
      <w:r>
        <w:t>cd</w:t>
      </w:r>
      <w:r w:rsidR="00490AD4">
        <w:t xml:space="preserve">, </w:t>
      </w:r>
      <w:proofErr w:type="spellStart"/>
      <w:r>
        <w:t>pwd</w:t>
      </w:r>
      <w:proofErr w:type="spellEnd"/>
      <w:r w:rsidR="00490AD4">
        <w:t xml:space="preserve">, </w:t>
      </w:r>
      <w:r>
        <w:t>ls -al</w:t>
      </w:r>
    </w:p>
    <w:p w14:paraId="215ED7F3" w14:textId="77777777" w:rsidR="00490AD4" w:rsidRPr="00490AD4" w:rsidRDefault="00490AD4" w:rsidP="00490AD4"/>
    <w:p w14:paraId="57FD3263" w14:textId="38D8A6D0" w:rsidR="00531244" w:rsidRDefault="00490AD4" w:rsidP="00531244">
      <w:r w:rsidRPr="00490AD4">
        <w:rPr>
          <w:noProof/>
        </w:rPr>
        <w:drawing>
          <wp:inline distT="0" distB="0" distL="0" distR="0" wp14:anchorId="6A8450ED" wp14:editId="418F139C">
            <wp:extent cx="5731510" cy="4951730"/>
            <wp:effectExtent l="0" t="0" r="254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D8055" w14:textId="77777777" w:rsidR="00531244" w:rsidRPr="00531244" w:rsidRDefault="00531244" w:rsidP="00531244"/>
    <w:p w14:paraId="599F93DF" w14:textId="77777777" w:rsidR="006C7744" w:rsidRDefault="006C774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lightGray"/>
        </w:rPr>
      </w:pPr>
      <w:r>
        <w:rPr>
          <w:highlight w:val="lightGray"/>
        </w:rPr>
        <w:br w:type="page"/>
      </w:r>
    </w:p>
    <w:p w14:paraId="6F467BD0" w14:textId="76CB89C0" w:rsidR="00531244" w:rsidRDefault="00531244" w:rsidP="006C7744">
      <w:pPr>
        <w:pStyle w:val="Heading2"/>
        <w:numPr>
          <w:ilvl w:val="0"/>
          <w:numId w:val="5"/>
        </w:numPr>
      </w:pPr>
      <w:r>
        <w:lastRenderedPageBreak/>
        <w:t>cd .</w:t>
      </w:r>
      <w:r w:rsidR="006C7744">
        <w:t xml:space="preserve">, </w:t>
      </w:r>
      <w:proofErr w:type="spellStart"/>
      <w:r>
        <w:t>pwd</w:t>
      </w:r>
      <w:proofErr w:type="spellEnd"/>
      <w:r w:rsidR="006C7744">
        <w:t xml:space="preserve">, </w:t>
      </w:r>
      <w:r>
        <w:t>cd ..</w:t>
      </w:r>
      <w:r w:rsidR="006C7744">
        <w:t xml:space="preserve">, </w:t>
      </w:r>
      <w:proofErr w:type="spellStart"/>
      <w:r>
        <w:t>pwd</w:t>
      </w:r>
      <w:proofErr w:type="spellEnd"/>
      <w:r w:rsidR="006C7744">
        <w:t xml:space="preserve">, </w:t>
      </w:r>
      <w:r>
        <w:t>ls -al</w:t>
      </w:r>
      <w:r w:rsidR="006C7744">
        <w:t xml:space="preserve">, </w:t>
      </w:r>
      <w:r>
        <w:t>cd ..</w:t>
      </w:r>
      <w:r w:rsidR="006C7744">
        <w:t xml:space="preserve">, </w:t>
      </w:r>
      <w:proofErr w:type="spellStart"/>
      <w:r>
        <w:t>pwd</w:t>
      </w:r>
      <w:proofErr w:type="spellEnd"/>
      <w:r w:rsidR="006C7744">
        <w:t xml:space="preserve">, </w:t>
      </w:r>
      <w:r>
        <w:t>ls -al</w:t>
      </w:r>
    </w:p>
    <w:p w14:paraId="04E4C7B4" w14:textId="4970DFC0" w:rsidR="00531244" w:rsidRDefault="00531244" w:rsidP="00531244"/>
    <w:p w14:paraId="0A44A37E" w14:textId="2D360D1E" w:rsidR="006C7744" w:rsidRDefault="006C7744" w:rsidP="00531244">
      <w:r w:rsidRPr="006C7744">
        <w:rPr>
          <w:noProof/>
        </w:rPr>
        <w:drawing>
          <wp:inline distT="0" distB="0" distL="0" distR="0" wp14:anchorId="0DA1F425" wp14:editId="0ABB8653">
            <wp:extent cx="5731510" cy="5586730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8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FD11" w14:textId="77777777" w:rsidR="00531244" w:rsidRPr="00531244" w:rsidRDefault="00531244" w:rsidP="00531244"/>
    <w:p w14:paraId="02ECCD89" w14:textId="77777777" w:rsidR="006C7744" w:rsidRDefault="006C774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lightGray"/>
        </w:rPr>
      </w:pPr>
      <w:r>
        <w:rPr>
          <w:highlight w:val="lightGray"/>
        </w:rPr>
        <w:br w:type="page"/>
      </w:r>
    </w:p>
    <w:p w14:paraId="48EA5E2D" w14:textId="5A41DF5B" w:rsidR="00531244" w:rsidRDefault="00531244" w:rsidP="006C7744">
      <w:pPr>
        <w:pStyle w:val="Heading2"/>
        <w:numPr>
          <w:ilvl w:val="0"/>
          <w:numId w:val="5"/>
        </w:numPr>
      </w:pPr>
      <w:r>
        <w:lastRenderedPageBreak/>
        <w:t>cd ..</w:t>
      </w:r>
      <w:r w:rsidR="006C7744">
        <w:t xml:space="preserve">, </w:t>
      </w:r>
      <w:proofErr w:type="spellStart"/>
      <w:r>
        <w:t>pwd</w:t>
      </w:r>
      <w:proofErr w:type="spellEnd"/>
      <w:r w:rsidR="006C7744">
        <w:t xml:space="preserve">, </w:t>
      </w:r>
      <w:r>
        <w:t>cd /</w:t>
      </w:r>
      <w:proofErr w:type="spellStart"/>
      <w:r>
        <w:t>etc</w:t>
      </w:r>
      <w:proofErr w:type="spellEnd"/>
      <w:r w:rsidR="006C7744">
        <w:t xml:space="preserve">, </w:t>
      </w:r>
      <w:r>
        <w:t>ls -al | more</w:t>
      </w:r>
    </w:p>
    <w:p w14:paraId="0E81EFF6" w14:textId="2C57278D" w:rsidR="00531244" w:rsidRDefault="00531244" w:rsidP="00531244"/>
    <w:p w14:paraId="7C3C6DA9" w14:textId="4E0F3541" w:rsidR="00531244" w:rsidRPr="00531244" w:rsidRDefault="006C7744" w:rsidP="00531244">
      <w:r w:rsidRPr="006C7744">
        <w:rPr>
          <w:noProof/>
        </w:rPr>
        <w:drawing>
          <wp:inline distT="0" distB="0" distL="0" distR="0" wp14:anchorId="53237736" wp14:editId="75C364C2">
            <wp:extent cx="5731510" cy="6193790"/>
            <wp:effectExtent l="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7C1B" w14:textId="77777777" w:rsidR="00133A8C" w:rsidRDefault="00133A8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lightGray"/>
        </w:rPr>
      </w:pPr>
      <w:r>
        <w:rPr>
          <w:highlight w:val="lightGray"/>
        </w:rPr>
        <w:br w:type="page"/>
      </w:r>
    </w:p>
    <w:p w14:paraId="622BBAE3" w14:textId="4E8E9A2F" w:rsidR="00531244" w:rsidRDefault="00531244" w:rsidP="00133A8C">
      <w:pPr>
        <w:pStyle w:val="Heading2"/>
        <w:numPr>
          <w:ilvl w:val="0"/>
          <w:numId w:val="5"/>
        </w:numPr>
      </w:pPr>
      <w:r>
        <w:lastRenderedPageBreak/>
        <w:t>cat passwd</w:t>
      </w:r>
    </w:p>
    <w:p w14:paraId="224CA6EA" w14:textId="71AC3579" w:rsidR="00531244" w:rsidRDefault="00531244" w:rsidP="00531244"/>
    <w:p w14:paraId="768C5452" w14:textId="602B0F86" w:rsidR="00531244" w:rsidRDefault="006C7744" w:rsidP="00531244">
      <w:r w:rsidRPr="006C7744">
        <w:rPr>
          <w:noProof/>
        </w:rPr>
        <w:drawing>
          <wp:inline distT="0" distB="0" distL="0" distR="0" wp14:anchorId="6EFF7A2B" wp14:editId="5D2AA192">
            <wp:extent cx="5731510" cy="6302375"/>
            <wp:effectExtent l="0" t="0" r="254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BDC3F" w14:textId="77777777" w:rsidR="006C7744" w:rsidRPr="00531244" w:rsidRDefault="006C7744" w:rsidP="00531244"/>
    <w:p w14:paraId="3C5D369B" w14:textId="77777777" w:rsidR="00133A8C" w:rsidRDefault="00133A8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highlight w:val="lightGray"/>
        </w:rPr>
      </w:pPr>
      <w:r>
        <w:rPr>
          <w:highlight w:val="lightGray"/>
        </w:rPr>
        <w:br w:type="page"/>
      </w:r>
    </w:p>
    <w:p w14:paraId="1231650A" w14:textId="1EAC107C" w:rsidR="00531244" w:rsidRDefault="00531244" w:rsidP="00133A8C">
      <w:pPr>
        <w:pStyle w:val="Heading2"/>
        <w:numPr>
          <w:ilvl w:val="0"/>
          <w:numId w:val="5"/>
        </w:numPr>
      </w:pPr>
      <w:r>
        <w:lastRenderedPageBreak/>
        <w:t>cd –</w:t>
      </w:r>
      <w:r w:rsidR="00133A8C">
        <w:t xml:space="preserve">, </w:t>
      </w:r>
      <w:proofErr w:type="spellStart"/>
      <w:r>
        <w:t>pwd</w:t>
      </w:r>
      <w:proofErr w:type="spellEnd"/>
    </w:p>
    <w:p w14:paraId="09A2B590" w14:textId="421C0E1C" w:rsidR="00531244" w:rsidRDefault="00531244" w:rsidP="00531244"/>
    <w:p w14:paraId="495615DF" w14:textId="6D4166AF" w:rsidR="00531244" w:rsidRDefault="00133A8C" w:rsidP="00531244">
      <w:r w:rsidRPr="00133A8C">
        <w:rPr>
          <w:noProof/>
        </w:rPr>
        <w:drawing>
          <wp:inline distT="0" distB="0" distL="0" distR="0" wp14:anchorId="545C70A3" wp14:editId="5FEAB721">
            <wp:extent cx="5731510" cy="356489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668BF" w14:textId="27009EAC" w:rsidR="00591319" w:rsidRDefault="00591319" w:rsidP="00591319">
      <w:pPr>
        <w:tabs>
          <w:tab w:val="left" w:pos="922"/>
        </w:tabs>
      </w:pPr>
    </w:p>
    <w:p w14:paraId="5DD3FBE8" w14:textId="2EBF8B12" w:rsidR="0051640A" w:rsidRDefault="0051640A">
      <w:r>
        <w:br w:type="page"/>
      </w:r>
    </w:p>
    <w:p w14:paraId="0546FA26" w14:textId="2DB5BA23" w:rsidR="00591319" w:rsidRDefault="0051640A" w:rsidP="0051640A">
      <w:pPr>
        <w:pStyle w:val="Heading1"/>
      </w:pPr>
      <w:r>
        <w:lastRenderedPageBreak/>
        <w:t>Question 03</w:t>
      </w:r>
    </w:p>
    <w:p w14:paraId="2FB2A2D6" w14:textId="731DC893" w:rsidR="002E3F07" w:rsidRDefault="002E3F07" w:rsidP="002E3F07"/>
    <w:p w14:paraId="5894F9F3" w14:textId="6E0049F0" w:rsidR="000F44ED" w:rsidRDefault="00E32698" w:rsidP="000F44ED">
      <w:pPr>
        <w:pStyle w:val="Heading2"/>
      </w:pPr>
      <w:r>
        <w:t>Part 01</w:t>
      </w:r>
    </w:p>
    <w:p w14:paraId="6AF14227" w14:textId="1C2169CF" w:rsidR="000F44ED" w:rsidRDefault="000F44ED" w:rsidP="000F44ED">
      <w:pPr>
        <w:pStyle w:val="Heading3"/>
      </w:pPr>
      <w:r>
        <w:t>/</w:t>
      </w:r>
      <w:proofErr w:type="gramStart"/>
      <w:r>
        <w:t>bin</w:t>
      </w:r>
      <w:proofErr w:type="gramEnd"/>
    </w:p>
    <w:p w14:paraId="48E4FA26" w14:textId="684BD774" w:rsidR="000F44ED" w:rsidRDefault="000F44ED" w:rsidP="000F44ED">
      <w:r>
        <w:rPr>
          <w:noProof/>
        </w:rPr>
        <w:drawing>
          <wp:inline distT="0" distB="0" distL="0" distR="0" wp14:anchorId="5DE686FD" wp14:editId="252B5F7C">
            <wp:extent cx="5731510" cy="3582035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6EBB" w14:textId="3FC5E3DC" w:rsidR="00B62000" w:rsidRDefault="00B62000" w:rsidP="000F44ED"/>
    <w:p w14:paraId="25C3464A" w14:textId="19760E72" w:rsidR="00B62000" w:rsidRDefault="00B62000" w:rsidP="00B62000">
      <w:pPr>
        <w:pStyle w:val="Heading3"/>
      </w:pPr>
      <w:r>
        <w:lastRenderedPageBreak/>
        <w:t>/</w:t>
      </w:r>
      <w:proofErr w:type="spellStart"/>
      <w:r>
        <w:t>usr</w:t>
      </w:r>
      <w:proofErr w:type="spellEnd"/>
      <w:r>
        <w:t>/bin</w:t>
      </w:r>
    </w:p>
    <w:p w14:paraId="6114F837" w14:textId="7A7C8036" w:rsidR="00B62000" w:rsidRDefault="00B62000" w:rsidP="00B62000">
      <w:r w:rsidRPr="00B62000">
        <w:rPr>
          <w:noProof/>
        </w:rPr>
        <w:drawing>
          <wp:inline distT="0" distB="0" distL="0" distR="0" wp14:anchorId="5E00535A" wp14:editId="372E2BEC">
            <wp:extent cx="5731510" cy="3607435"/>
            <wp:effectExtent l="0" t="0" r="254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A336" w14:textId="2B351161" w:rsidR="00EE6C9C" w:rsidRDefault="00EE6C9C" w:rsidP="00B62000"/>
    <w:p w14:paraId="12585A1C" w14:textId="3748E912" w:rsidR="00F20F25" w:rsidRDefault="00F20F25" w:rsidP="00F20F25">
      <w:pPr>
        <w:pStyle w:val="Heading3"/>
      </w:pPr>
      <w:r w:rsidRPr="00F20F25">
        <w:t>/</w:t>
      </w:r>
      <w:proofErr w:type="spellStart"/>
      <w:proofErr w:type="gramStart"/>
      <w:r w:rsidRPr="00F20F25">
        <w:t>sbin</w:t>
      </w:r>
      <w:proofErr w:type="spellEnd"/>
      <w:proofErr w:type="gramEnd"/>
    </w:p>
    <w:p w14:paraId="03221ECD" w14:textId="34A6EEE4" w:rsidR="00F20F25" w:rsidRPr="00F20F25" w:rsidRDefault="00A64EAE" w:rsidP="00F20F25">
      <w:r w:rsidRPr="00A64EAE">
        <w:rPr>
          <w:noProof/>
        </w:rPr>
        <w:drawing>
          <wp:inline distT="0" distB="0" distL="0" distR="0" wp14:anchorId="0327702E" wp14:editId="2C46F1F1">
            <wp:extent cx="5731510" cy="3642995"/>
            <wp:effectExtent l="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DFABC" w14:textId="77777777" w:rsidR="00956ACD" w:rsidRDefault="00956ACD">
      <w:pPr>
        <w:rPr>
          <w:b/>
          <w:sz w:val="28"/>
          <w:szCs w:val="28"/>
        </w:rPr>
      </w:pPr>
      <w:r>
        <w:br w:type="page"/>
      </w:r>
    </w:p>
    <w:p w14:paraId="33E747AE" w14:textId="01A67548" w:rsidR="00F20F25" w:rsidRDefault="00F20F25" w:rsidP="00F20F25">
      <w:pPr>
        <w:pStyle w:val="Heading3"/>
      </w:pPr>
      <w:r w:rsidRPr="00F20F25">
        <w:lastRenderedPageBreak/>
        <w:t>/</w:t>
      </w:r>
      <w:proofErr w:type="spellStart"/>
      <w:proofErr w:type="gramStart"/>
      <w:r w:rsidRPr="00F20F25">
        <w:t>tmp</w:t>
      </w:r>
      <w:proofErr w:type="spellEnd"/>
      <w:proofErr w:type="gramEnd"/>
    </w:p>
    <w:p w14:paraId="29715F37" w14:textId="0F18ED33" w:rsidR="00F20F25" w:rsidRPr="00F20F25" w:rsidRDefault="00956ACD" w:rsidP="00F20F25">
      <w:r w:rsidRPr="00956ACD">
        <w:rPr>
          <w:noProof/>
        </w:rPr>
        <w:drawing>
          <wp:inline distT="0" distB="0" distL="0" distR="0" wp14:anchorId="4A50842F" wp14:editId="02EF55FB">
            <wp:extent cx="5731510" cy="3607435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88A02" w14:textId="2C97F350" w:rsidR="00EE6C9C" w:rsidRDefault="00F20F25" w:rsidP="00F20F25">
      <w:pPr>
        <w:pStyle w:val="Heading3"/>
      </w:pPr>
      <w:r w:rsidRPr="00F20F25">
        <w:t>/</w:t>
      </w:r>
      <w:proofErr w:type="gramStart"/>
      <w:r w:rsidRPr="00F20F25">
        <w:t>boot</w:t>
      </w:r>
      <w:proofErr w:type="gramEnd"/>
    </w:p>
    <w:p w14:paraId="5FC6F335" w14:textId="00ABB0C8" w:rsidR="008C5B17" w:rsidRDefault="00CD3AD3" w:rsidP="00E32698">
      <w:r w:rsidRPr="00CD3AD3">
        <w:rPr>
          <w:noProof/>
        </w:rPr>
        <w:drawing>
          <wp:inline distT="0" distB="0" distL="0" distR="0" wp14:anchorId="2A1FB254" wp14:editId="78049013">
            <wp:extent cx="5731510" cy="3656330"/>
            <wp:effectExtent l="0" t="0" r="254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9922A" w14:textId="77777777" w:rsidR="008C5B17" w:rsidRDefault="008C5B17">
      <w:r>
        <w:br w:type="page"/>
      </w:r>
    </w:p>
    <w:p w14:paraId="3EFE92C0" w14:textId="0ECD0B73" w:rsidR="00E32698" w:rsidRDefault="00E32698" w:rsidP="00E32698">
      <w:pPr>
        <w:pStyle w:val="Heading2"/>
      </w:pPr>
      <w:r>
        <w:lastRenderedPageBreak/>
        <w:t>Part 02</w:t>
      </w:r>
    </w:p>
    <w:p w14:paraId="4750ABB0" w14:textId="7EFA7CB2" w:rsidR="00E32698" w:rsidRDefault="00962126" w:rsidP="00E32698">
      <w:r w:rsidRPr="00962126">
        <w:rPr>
          <w:noProof/>
        </w:rPr>
        <w:drawing>
          <wp:inline distT="0" distB="0" distL="0" distR="0" wp14:anchorId="6A8EB139" wp14:editId="45310E81">
            <wp:extent cx="5731510" cy="3597275"/>
            <wp:effectExtent l="0" t="0" r="2540" b="317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8BC54" w14:textId="77777777" w:rsidR="00962126" w:rsidRDefault="00962126" w:rsidP="00E32698"/>
    <w:p w14:paraId="0B37D873" w14:textId="7EC2847F" w:rsidR="00E32698" w:rsidRDefault="00E32698" w:rsidP="00E93925">
      <w:pPr>
        <w:pStyle w:val="Heading2"/>
      </w:pPr>
      <w:r>
        <w:t>Part 03</w:t>
      </w:r>
    </w:p>
    <w:p w14:paraId="5C53B91E" w14:textId="12F192D6" w:rsidR="00E93925" w:rsidRPr="00E93925" w:rsidRDefault="00E93925" w:rsidP="00E93925">
      <w:pPr>
        <w:pStyle w:val="Heading3"/>
      </w:pPr>
      <w:r>
        <w:t>Interrupts</w:t>
      </w:r>
    </w:p>
    <w:p w14:paraId="02BEE842" w14:textId="25B43356" w:rsidR="00E93925" w:rsidRPr="00E93925" w:rsidRDefault="00E93925" w:rsidP="00E93925">
      <w:r w:rsidRPr="00E93925">
        <w:rPr>
          <w:noProof/>
        </w:rPr>
        <w:drawing>
          <wp:anchor distT="0" distB="0" distL="114300" distR="114300" simplePos="0" relativeHeight="251659264" behindDoc="0" locked="0" layoutInCell="1" allowOverlap="1" wp14:anchorId="56FAA3B5" wp14:editId="1DAA9BE3">
            <wp:simplePos x="914400" y="5552237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3676015"/>
            <wp:effectExtent l="0" t="0" r="2540" b="635"/>
            <wp:wrapSquare wrapText="bothSides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6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045ADF9A" w14:textId="481ADB9D" w:rsidR="00E93925" w:rsidRDefault="00E93925" w:rsidP="00E93925">
      <w:pPr>
        <w:pStyle w:val="Heading3"/>
      </w:pPr>
      <w:r>
        <w:lastRenderedPageBreak/>
        <w:t>Devices</w:t>
      </w:r>
    </w:p>
    <w:p w14:paraId="065493EC" w14:textId="16A86EEC" w:rsidR="00A051D6" w:rsidRDefault="00E93925" w:rsidP="00E93925">
      <w:r w:rsidRPr="00E93925">
        <w:rPr>
          <w:noProof/>
        </w:rPr>
        <w:drawing>
          <wp:inline distT="0" distB="0" distL="0" distR="0" wp14:anchorId="5FA73CAE" wp14:editId="68907C0F">
            <wp:extent cx="5731510" cy="3627120"/>
            <wp:effectExtent l="0" t="0" r="254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EF2F" w14:textId="46650934" w:rsidR="00A051D6" w:rsidRDefault="00A051D6" w:rsidP="00A051D6">
      <w:pPr>
        <w:pStyle w:val="Heading3"/>
      </w:pPr>
      <w:proofErr w:type="spellStart"/>
      <w:r>
        <w:t>Cpuinfo</w:t>
      </w:r>
      <w:proofErr w:type="spellEnd"/>
    </w:p>
    <w:p w14:paraId="2D3E23E7" w14:textId="3F2EF484" w:rsidR="00E949AE" w:rsidRDefault="00A051D6" w:rsidP="00A051D6">
      <w:r w:rsidRPr="00A051D6">
        <w:rPr>
          <w:noProof/>
        </w:rPr>
        <w:drawing>
          <wp:inline distT="0" distB="0" distL="0" distR="0" wp14:anchorId="4E7D64E4" wp14:editId="6BEB5633">
            <wp:extent cx="5731510" cy="3655060"/>
            <wp:effectExtent l="0" t="0" r="2540" b="254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74978" w14:textId="77777777" w:rsidR="00E949AE" w:rsidRDefault="00E949AE">
      <w:r>
        <w:br w:type="page"/>
      </w:r>
    </w:p>
    <w:p w14:paraId="429A9410" w14:textId="5480182E" w:rsidR="00E949AE" w:rsidRDefault="00E949AE" w:rsidP="00E949AE">
      <w:pPr>
        <w:pStyle w:val="Heading3"/>
      </w:pPr>
      <w:proofErr w:type="spellStart"/>
      <w:r w:rsidRPr="00E949AE">
        <w:lastRenderedPageBreak/>
        <w:t>Meminfo</w:t>
      </w:r>
      <w:proofErr w:type="spellEnd"/>
    </w:p>
    <w:p w14:paraId="71161174" w14:textId="3336E30A" w:rsidR="00FF7C44" w:rsidRDefault="00E949AE" w:rsidP="00E949AE">
      <w:r>
        <w:rPr>
          <w:noProof/>
        </w:rPr>
        <w:drawing>
          <wp:inline distT="0" distB="0" distL="0" distR="0" wp14:anchorId="49AAB951" wp14:editId="7436107B">
            <wp:extent cx="5731510" cy="3596640"/>
            <wp:effectExtent l="0" t="0" r="2540" b="381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FD9AF" w14:textId="7B776212" w:rsidR="00FF7C44" w:rsidRDefault="00FF7C44" w:rsidP="00FF7C44">
      <w:pPr>
        <w:pStyle w:val="Heading3"/>
      </w:pPr>
      <w:r w:rsidRPr="00FF7C44">
        <w:t>Uptime</w:t>
      </w:r>
    </w:p>
    <w:p w14:paraId="273DBA85" w14:textId="18AD4D48" w:rsidR="00FF7C44" w:rsidRPr="00FF7C44" w:rsidRDefault="00FF7C44" w:rsidP="00FF7C44">
      <w:r w:rsidRPr="00FF7C44">
        <w:rPr>
          <w:noProof/>
        </w:rPr>
        <w:drawing>
          <wp:inline distT="0" distB="0" distL="0" distR="0" wp14:anchorId="4B7A80E6" wp14:editId="665D9882">
            <wp:extent cx="5731510" cy="3605530"/>
            <wp:effectExtent l="0" t="0" r="254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1133B" w14:textId="77777777" w:rsidR="00FF7C44" w:rsidRDefault="00FF7C4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C3203E0" w14:textId="2FB08F2A" w:rsidR="00E32698" w:rsidRDefault="00E32698" w:rsidP="00E32698">
      <w:pPr>
        <w:pStyle w:val="Heading2"/>
      </w:pPr>
      <w:r>
        <w:lastRenderedPageBreak/>
        <w:t>Part 04</w:t>
      </w:r>
    </w:p>
    <w:p w14:paraId="55CB90C0" w14:textId="0D9D5909" w:rsidR="00E32698" w:rsidRDefault="00024D13" w:rsidP="00E32698">
      <w:r w:rsidRPr="00024D13">
        <w:rPr>
          <w:noProof/>
        </w:rPr>
        <w:drawing>
          <wp:inline distT="0" distB="0" distL="0" distR="0" wp14:anchorId="686D5741" wp14:editId="435F2CF9">
            <wp:extent cx="5731510" cy="3578860"/>
            <wp:effectExtent l="0" t="0" r="2540" b="254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D50F6" w14:textId="77777777" w:rsidR="006E1714" w:rsidRDefault="006E1714" w:rsidP="00E32698"/>
    <w:p w14:paraId="3064BBC1" w14:textId="759B0E47" w:rsidR="00E32698" w:rsidRDefault="00E32698" w:rsidP="00E32698">
      <w:pPr>
        <w:pStyle w:val="Heading2"/>
      </w:pPr>
      <w:r>
        <w:t>Part 05</w:t>
      </w:r>
    </w:p>
    <w:p w14:paraId="0CD41A5B" w14:textId="4003D81F" w:rsidR="0057465F" w:rsidRPr="0057465F" w:rsidRDefault="008A1E7E">
      <w:r w:rsidRPr="008A1E7E">
        <w:rPr>
          <w:noProof/>
        </w:rPr>
        <w:drawing>
          <wp:inline distT="0" distB="0" distL="0" distR="0" wp14:anchorId="65B0EE9F" wp14:editId="2549C9DE">
            <wp:extent cx="5731510" cy="3661410"/>
            <wp:effectExtent l="0" t="0" r="254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465F">
        <w:br w:type="page"/>
      </w:r>
    </w:p>
    <w:p w14:paraId="34BFD739" w14:textId="7A4A3B5B" w:rsidR="00E32698" w:rsidRDefault="00E32698" w:rsidP="00E32698">
      <w:pPr>
        <w:pStyle w:val="Heading2"/>
      </w:pPr>
      <w:r>
        <w:lastRenderedPageBreak/>
        <w:t>Part 06</w:t>
      </w:r>
    </w:p>
    <w:p w14:paraId="3EB0822B" w14:textId="0977CE22" w:rsidR="00E32698" w:rsidRDefault="00BF6C3C" w:rsidP="00E32698">
      <w:r w:rsidRPr="00BF6C3C">
        <w:rPr>
          <w:noProof/>
        </w:rPr>
        <w:drawing>
          <wp:inline distT="0" distB="0" distL="0" distR="0" wp14:anchorId="542BB11D" wp14:editId="32BB580D">
            <wp:extent cx="5731510" cy="3611245"/>
            <wp:effectExtent l="0" t="0" r="2540" b="825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2B59" w14:textId="77777777" w:rsidR="0072108F" w:rsidRDefault="0072108F" w:rsidP="00E32698"/>
    <w:p w14:paraId="3EC7165E" w14:textId="58960456" w:rsidR="00E32698" w:rsidRDefault="00E32698" w:rsidP="00E32698">
      <w:pPr>
        <w:pStyle w:val="Heading2"/>
      </w:pPr>
      <w:r>
        <w:t>Part 07</w:t>
      </w:r>
    </w:p>
    <w:p w14:paraId="76B1F22E" w14:textId="16F3F879" w:rsidR="00E32698" w:rsidRDefault="00DE79A6" w:rsidP="00E32698">
      <w:r w:rsidRPr="00DE79A6">
        <w:rPr>
          <w:noProof/>
        </w:rPr>
        <w:drawing>
          <wp:inline distT="0" distB="0" distL="0" distR="0" wp14:anchorId="288FFC7F" wp14:editId="2805E87D">
            <wp:extent cx="5731510" cy="3627755"/>
            <wp:effectExtent l="0" t="0" r="254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C37A4" w14:textId="77777777" w:rsidR="00EC31B6" w:rsidRDefault="00EC31B6" w:rsidP="00E32698"/>
    <w:p w14:paraId="543EDC35" w14:textId="12BB8735" w:rsidR="00E32698" w:rsidRDefault="00E32698" w:rsidP="00E32698">
      <w:pPr>
        <w:pStyle w:val="Heading2"/>
      </w:pPr>
      <w:r>
        <w:lastRenderedPageBreak/>
        <w:t>Part 08</w:t>
      </w:r>
    </w:p>
    <w:p w14:paraId="0A92B154" w14:textId="4877D15F" w:rsidR="00E32698" w:rsidRDefault="00C156A5" w:rsidP="00E32698">
      <w:r w:rsidRPr="00C156A5">
        <w:rPr>
          <w:noProof/>
        </w:rPr>
        <w:drawing>
          <wp:inline distT="0" distB="0" distL="0" distR="0" wp14:anchorId="37A80A8B" wp14:editId="2E690499">
            <wp:extent cx="5731510" cy="3664585"/>
            <wp:effectExtent l="0" t="0" r="254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1B95C" w14:textId="77777777" w:rsidR="00EC31B6" w:rsidRDefault="00EC31B6" w:rsidP="00E32698"/>
    <w:p w14:paraId="3D482040" w14:textId="61DD16A2" w:rsidR="00E32698" w:rsidRDefault="00E32698" w:rsidP="00E32698">
      <w:pPr>
        <w:pStyle w:val="Heading2"/>
      </w:pPr>
      <w:r>
        <w:t>Part 09</w:t>
      </w:r>
    </w:p>
    <w:p w14:paraId="621B578E" w14:textId="4DFADB72" w:rsidR="00AB1D3F" w:rsidRPr="00AB1D3F" w:rsidRDefault="0059123E">
      <w:r w:rsidRPr="0059123E">
        <w:rPr>
          <w:noProof/>
        </w:rPr>
        <w:drawing>
          <wp:inline distT="0" distB="0" distL="0" distR="0" wp14:anchorId="41AF392C" wp14:editId="65E01C6E">
            <wp:extent cx="5731510" cy="362839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1D3F">
        <w:br w:type="page"/>
      </w:r>
    </w:p>
    <w:p w14:paraId="28B96F2C" w14:textId="2CEB835D" w:rsidR="00E32698" w:rsidRDefault="00E32698" w:rsidP="00E32698">
      <w:pPr>
        <w:pStyle w:val="Heading2"/>
      </w:pPr>
      <w:r>
        <w:lastRenderedPageBreak/>
        <w:t>Part 10</w:t>
      </w:r>
    </w:p>
    <w:p w14:paraId="26242D7B" w14:textId="1606680D" w:rsidR="00AB1D3F" w:rsidRDefault="00AB1D3F" w:rsidP="00AB1D3F">
      <w:pPr>
        <w:pStyle w:val="ListParagraph"/>
        <w:numPr>
          <w:ilvl w:val="0"/>
          <w:numId w:val="7"/>
        </w:numPr>
      </w:pPr>
      <w:r w:rsidRPr="00AB1D3F">
        <w:rPr>
          <w:rStyle w:val="HTMLCode"/>
          <w:b/>
          <w:bCs/>
        </w:rPr>
        <w:t>ls -l</w:t>
      </w:r>
      <w:r>
        <w:t xml:space="preserve">: Lists files in long format, showing permissions, number of links, owner, group, size, and last modified time. </w:t>
      </w:r>
    </w:p>
    <w:p w14:paraId="6CEAACD8" w14:textId="787529E1" w:rsidR="00E32698" w:rsidRDefault="00AB1D3F" w:rsidP="00AB1D3F">
      <w:pPr>
        <w:pStyle w:val="ListParagraph"/>
        <w:numPr>
          <w:ilvl w:val="0"/>
          <w:numId w:val="7"/>
        </w:numPr>
      </w:pPr>
      <w:r w:rsidRPr="00AB1D3F">
        <w:rPr>
          <w:rStyle w:val="HTMLCode"/>
          <w:b/>
          <w:bCs/>
        </w:rPr>
        <w:t>ls -L</w:t>
      </w:r>
      <w:r>
        <w:t>: Follows symbolic links and lists the details of the files or directories they point to.</w:t>
      </w:r>
    </w:p>
    <w:p w14:paraId="6884C26B" w14:textId="77777777" w:rsidR="00EC31B6" w:rsidRDefault="00EC31B6" w:rsidP="00E32698"/>
    <w:p w14:paraId="7D346B8C" w14:textId="12688AC7" w:rsidR="00E32698" w:rsidRDefault="00E32698" w:rsidP="00E32698">
      <w:pPr>
        <w:pStyle w:val="Heading2"/>
      </w:pPr>
      <w:r>
        <w:t>Part 11</w:t>
      </w:r>
    </w:p>
    <w:p w14:paraId="5F0ED078" w14:textId="02DD515E" w:rsidR="00E32698" w:rsidRDefault="0023697F" w:rsidP="00E32698">
      <w:r w:rsidRPr="0023697F">
        <w:rPr>
          <w:noProof/>
        </w:rPr>
        <w:drawing>
          <wp:inline distT="0" distB="0" distL="0" distR="0" wp14:anchorId="7F874382" wp14:editId="697A781D">
            <wp:extent cx="5731510" cy="3560445"/>
            <wp:effectExtent l="0" t="0" r="2540" b="190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5B8BA" w14:textId="77777777" w:rsidR="00EC31B6" w:rsidRDefault="00EC31B6" w:rsidP="00E32698"/>
    <w:p w14:paraId="0F224DDA" w14:textId="5FB314DC" w:rsidR="00E32698" w:rsidRDefault="00E32698" w:rsidP="00E32698">
      <w:pPr>
        <w:pStyle w:val="Heading2"/>
      </w:pPr>
      <w:r>
        <w:lastRenderedPageBreak/>
        <w:t>Part 12</w:t>
      </w:r>
    </w:p>
    <w:p w14:paraId="321166BC" w14:textId="59358D03" w:rsidR="00E32698" w:rsidRDefault="00160687" w:rsidP="00E32698">
      <w:r w:rsidRPr="00160687">
        <w:rPr>
          <w:noProof/>
        </w:rPr>
        <w:drawing>
          <wp:inline distT="0" distB="0" distL="0" distR="0" wp14:anchorId="766F9A4E" wp14:editId="1C751027">
            <wp:extent cx="5731510" cy="3669030"/>
            <wp:effectExtent l="0" t="0" r="2540" b="762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8EAE" w14:textId="77777777" w:rsidR="00EC31B6" w:rsidRDefault="00EC31B6" w:rsidP="00E32698"/>
    <w:p w14:paraId="653B6B0A" w14:textId="63AC4FDB" w:rsidR="00E32698" w:rsidRDefault="00E32698" w:rsidP="00E32698">
      <w:pPr>
        <w:pStyle w:val="Heading2"/>
      </w:pPr>
      <w:r>
        <w:t>Part 13</w:t>
      </w:r>
    </w:p>
    <w:p w14:paraId="3386546C" w14:textId="3009D315" w:rsidR="00E32698" w:rsidRDefault="00B8519F" w:rsidP="00E32698">
      <w:r w:rsidRPr="00B8519F">
        <w:rPr>
          <w:noProof/>
        </w:rPr>
        <w:drawing>
          <wp:inline distT="0" distB="0" distL="0" distR="0" wp14:anchorId="03F3AA5E" wp14:editId="05E53DDC">
            <wp:extent cx="5731510" cy="3618230"/>
            <wp:effectExtent l="0" t="0" r="2540" b="127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B603" w14:textId="77777777" w:rsidR="007528C5" w:rsidRDefault="007528C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9D6B999" w14:textId="58AF2978" w:rsidR="00E32698" w:rsidRDefault="00E32698" w:rsidP="00E32698">
      <w:pPr>
        <w:pStyle w:val="Heading2"/>
      </w:pPr>
      <w:r>
        <w:lastRenderedPageBreak/>
        <w:t>Part 14</w:t>
      </w:r>
    </w:p>
    <w:p w14:paraId="7D9AE51D" w14:textId="7DB8C85C" w:rsidR="00E32698" w:rsidRDefault="002E1C78" w:rsidP="00E32698">
      <w:r w:rsidRPr="002E1C78">
        <w:rPr>
          <w:noProof/>
        </w:rPr>
        <w:drawing>
          <wp:inline distT="0" distB="0" distL="0" distR="0" wp14:anchorId="34EB638A" wp14:editId="38719928">
            <wp:extent cx="5731510" cy="3673475"/>
            <wp:effectExtent l="0" t="0" r="2540" b="317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E1BA" w14:textId="77777777" w:rsidR="00EC31B6" w:rsidRDefault="00EC31B6" w:rsidP="00E32698"/>
    <w:p w14:paraId="5D6DBAC9" w14:textId="1D6015C7" w:rsidR="00E32698" w:rsidRDefault="00E32698" w:rsidP="00E32698">
      <w:pPr>
        <w:pStyle w:val="Heading2"/>
      </w:pPr>
      <w:r>
        <w:t>Part 15</w:t>
      </w:r>
    </w:p>
    <w:p w14:paraId="55A38C0E" w14:textId="0DAF15BC" w:rsidR="00E32698" w:rsidRDefault="00145653" w:rsidP="00145653">
      <w:r w:rsidRPr="00145653">
        <w:rPr>
          <w:noProof/>
        </w:rPr>
        <w:drawing>
          <wp:inline distT="0" distB="0" distL="0" distR="0" wp14:anchorId="10E17FA7" wp14:editId="4B917BD0">
            <wp:extent cx="5731510" cy="3639820"/>
            <wp:effectExtent l="0" t="0" r="254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9EBE" w14:textId="77777777" w:rsidR="00FA7BA9" w:rsidRDefault="00FA7B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ACA65D3" w14:textId="5D84D9BA" w:rsidR="00E32698" w:rsidRDefault="00E32698" w:rsidP="00E32698">
      <w:pPr>
        <w:pStyle w:val="Heading2"/>
      </w:pPr>
      <w:r>
        <w:lastRenderedPageBreak/>
        <w:t>Part 16</w:t>
      </w:r>
    </w:p>
    <w:p w14:paraId="71B143F0" w14:textId="337FF15D" w:rsidR="00E32698" w:rsidRDefault="00820836" w:rsidP="00E32698">
      <w:r w:rsidRPr="00820836">
        <w:rPr>
          <w:noProof/>
        </w:rPr>
        <w:drawing>
          <wp:inline distT="0" distB="0" distL="0" distR="0" wp14:anchorId="4E5B452A" wp14:editId="745C6258">
            <wp:extent cx="5731510" cy="36582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F624F" w14:textId="77777777" w:rsidR="00EC31B6" w:rsidRDefault="00EC31B6" w:rsidP="00E32698"/>
    <w:p w14:paraId="1E24F283" w14:textId="41158B7B" w:rsidR="00E32698" w:rsidRDefault="00E32698" w:rsidP="00E32698">
      <w:pPr>
        <w:pStyle w:val="Heading2"/>
      </w:pPr>
      <w:r>
        <w:t>Part 17</w:t>
      </w:r>
    </w:p>
    <w:p w14:paraId="6238368D" w14:textId="406F614E" w:rsidR="00C134B3" w:rsidRDefault="00C134B3" w:rsidP="00C134B3">
      <w:pPr>
        <w:pStyle w:val="ListParagraph"/>
        <w:numPr>
          <w:ilvl w:val="0"/>
          <w:numId w:val="9"/>
        </w:numPr>
      </w:pPr>
      <w:r w:rsidRPr="00C134B3">
        <w:rPr>
          <w:rStyle w:val="HTMLCode"/>
          <w:b/>
          <w:bCs/>
        </w:rPr>
        <w:t>-d</w:t>
      </w:r>
      <w:r>
        <w:t xml:space="preserve">: Lists directories themselves, not their contents. </w:t>
      </w:r>
    </w:p>
    <w:p w14:paraId="2191AEB8" w14:textId="087FDA64" w:rsidR="00C134B3" w:rsidRDefault="00C134B3" w:rsidP="00C134B3">
      <w:pPr>
        <w:pStyle w:val="ListParagraph"/>
        <w:numPr>
          <w:ilvl w:val="0"/>
          <w:numId w:val="9"/>
        </w:numPr>
      </w:pPr>
      <w:r w:rsidRPr="00C134B3">
        <w:rPr>
          <w:rStyle w:val="HTMLCode"/>
          <w:b/>
          <w:bCs/>
        </w:rPr>
        <w:t>-</w:t>
      </w:r>
      <w:proofErr w:type="spellStart"/>
      <w:r w:rsidRPr="00C134B3">
        <w:rPr>
          <w:rStyle w:val="HTMLCode"/>
          <w:b/>
          <w:bCs/>
        </w:rPr>
        <w:t>i</w:t>
      </w:r>
      <w:proofErr w:type="spellEnd"/>
      <w:r>
        <w:t xml:space="preserve">: Shows the </w:t>
      </w:r>
      <w:proofErr w:type="spellStart"/>
      <w:r>
        <w:t>inode</w:t>
      </w:r>
      <w:proofErr w:type="spellEnd"/>
      <w:r>
        <w:t xml:space="preserve"> number of each file. </w:t>
      </w:r>
    </w:p>
    <w:p w14:paraId="6CE8871B" w14:textId="2DC5F0B5" w:rsidR="00C134B3" w:rsidRDefault="00C134B3" w:rsidP="00C134B3">
      <w:pPr>
        <w:pStyle w:val="ListParagraph"/>
        <w:numPr>
          <w:ilvl w:val="0"/>
          <w:numId w:val="9"/>
        </w:numPr>
      </w:pPr>
      <w:r w:rsidRPr="00C134B3">
        <w:rPr>
          <w:rStyle w:val="HTMLCode"/>
          <w:b/>
          <w:bCs/>
        </w:rPr>
        <w:t>-R</w:t>
      </w:r>
      <w:r>
        <w:t xml:space="preserve">: Lists directories and their contents recursively. </w:t>
      </w:r>
    </w:p>
    <w:p w14:paraId="5E3204C3" w14:textId="03C5AE54" w:rsidR="00E32698" w:rsidRDefault="00C134B3" w:rsidP="00C134B3">
      <w:pPr>
        <w:pStyle w:val="ListParagraph"/>
        <w:numPr>
          <w:ilvl w:val="0"/>
          <w:numId w:val="9"/>
        </w:numPr>
      </w:pPr>
      <w:r w:rsidRPr="00C134B3">
        <w:rPr>
          <w:rStyle w:val="HTMLCode"/>
          <w:b/>
          <w:bCs/>
        </w:rPr>
        <w:t>-F</w:t>
      </w:r>
      <w:r>
        <w:t xml:space="preserve">: Appends indicators to entries (e.g., </w:t>
      </w:r>
      <w:r>
        <w:rPr>
          <w:rStyle w:val="HTMLCode"/>
        </w:rPr>
        <w:t>/</w:t>
      </w:r>
      <w:r>
        <w:t xml:space="preserve"> for directories, </w:t>
      </w:r>
      <w:r>
        <w:rPr>
          <w:rStyle w:val="HTMLCode"/>
        </w:rPr>
        <w:t>*</w:t>
      </w:r>
      <w:r>
        <w:t xml:space="preserve"> for executables).</w:t>
      </w:r>
    </w:p>
    <w:p w14:paraId="0ED1724E" w14:textId="77777777" w:rsidR="00EC31B6" w:rsidRPr="00E32698" w:rsidRDefault="00EC31B6" w:rsidP="00E32698"/>
    <w:sectPr w:rsidR="00EC31B6" w:rsidRPr="00E32698">
      <w:headerReference w:type="default" r:id="rId79"/>
      <w:footerReference w:type="default" r:id="rId80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22856" w14:textId="77777777" w:rsidR="008B7A60" w:rsidRDefault="008B7A60">
      <w:r>
        <w:separator/>
      </w:r>
    </w:p>
  </w:endnote>
  <w:endnote w:type="continuationSeparator" w:id="0">
    <w:p w14:paraId="45A6ED7A" w14:textId="77777777" w:rsidR="008B7A60" w:rsidRDefault="008B7A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A1BCE" w14:textId="77777777" w:rsidR="00B000B2" w:rsidRDefault="002229B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4472C4"/>
      </w:rPr>
    </w:pPr>
    <w:r>
      <w:rPr>
        <w:color w:val="4472C4"/>
      </w:rPr>
      <w:t xml:space="preserve">Page </w:t>
    </w:r>
    <w:r>
      <w:rPr>
        <w:color w:val="4472C4"/>
      </w:rPr>
      <w:fldChar w:fldCharType="begin"/>
    </w:r>
    <w:r>
      <w:rPr>
        <w:color w:val="4472C4"/>
      </w:rPr>
      <w:instrText>PAGE</w:instrText>
    </w:r>
    <w:r>
      <w:rPr>
        <w:color w:val="4472C4"/>
      </w:rPr>
      <w:fldChar w:fldCharType="separate"/>
    </w:r>
    <w:r w:rsidR="005F3CAF">
      <w:rPr>
        <w:noProof/>
        <w:color w:val="4472C4"/>
      </w:rPr>
      <w:t>1</w:t>
    </w:r>
    <w:r>
      <w:rPr>
        <w:color w:val="4472C4"/>
      </w:rPr>
      <w:fldChar w:fldCharType="end"/>
    </w:r>
    <w:r>
      <w:rPr>
        <w:color w:val="4472C4"/>
      </w:rPr>
      <w:t xml:space="preserve"> of </w:t>
    </w:r>
    <w:r>
      <w:rPr>
        <w:color w:val="4472C4"/>
      </w:rPr>
      <w:fldChar w:fldCharType="begin"/>
    </w:r>
    <w:r>
      <w:rPr>
        <w:color w:val="4472C4"/>
      </w:rPr>
      <w:instrText>NUMPAGES</w:instrText>
    </w:r>
    <w:r>
      <w:rPr>
        <w:color w:val="4472C4"/>
      </w:rPr>
      <w:fldChar w:fldCharType="separate"/>
    </w:r>
    <w:r w:rsidR="005F3CAF">
      <w:rPr>
        <w:noProof/>
        <w:color w:val="4472C4"/>
      </w:rPr>
      <w:t>2</w:t>
    </w:r>
    <w:r>
      <w:rPr>
        <w:color w:val="4472C4"/>
      </w:rPr>
      <w:fldChar w:fldCharType="end"/>
    </w:r>
  </w:p>
  <w:p w14:paraId="5339ADF6" w14:textId="77777777" w:rsidR="00B000B2" w:rsidRDefault="00B000B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F34706" w14:textId="77777777" w:rsidR="008B7A60" w:rsidRDefault="008B7A60">
      <w:r>
        <w:separator/>
      </w:r>
    </w:p>
  </w:footnote>
  <w:footnote w:type="continuationSeparator" w:id="0">
    <w:p w14:paraId="1EA4D96E" w14:textId="77777777" w:rsidR="008B7A60" w:rsidRDefault="008B7A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CA1A38" w14:textId="79A0410C" w:rsidR="00B000B2" w:rsidRDefault="0026726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t>Computer Networks</w:t>
    </w:r>
    <w:r w:rsidR="005641BD">
      <w:rPr>
        <w:color w:val="000000"/>
      </w:rPr>
      <w:t xml:space="preserve"> </w:t>
    </w:r>
    <w:r w:rsidR="005F3CAF">
      <w:rPr>
        <w:color w:val="000000"/>
      </w:rPr>
      <w:t>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C7C6A"/>
    <w:multiLevelType w:val="hybridMultilevel"/>
    <w:tmpl w:val="9E6886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D23D07"/>
    <w:multiLevelType w:val="hybridMultilevel"/>
    <w:tmpl w:val="C04803A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E2290"/>
    <w:multiLevelType w:val="hybridMultilevel"/>
    <w:tmpl w:val="2234B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4088"/>
    <w:multiLevelType w:val="hybridMultilevel"/>
    <w:tmpl w:val="AA003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176FBD"/>
    <w:multiLevelType w:val="hybridMultilevel"/>
    <w:tmpl w:val="0726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86F25"/>
    <w:multiLevelType w:val="hybridMultilevel"/>
    <w:tmpl w:val="56BE258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2A48756A">
      <w:numFmt w:val="bullet"/>
      <w:lvlText w:val=""/>
      <w:lvlJc w:val="left"/>
      <w:pPr>
        <w:ind w:left="1800" w:hanging="360"/>
      </w:pPr>
      <w:rPr>
        <w:rFonts w:ascii="Wingdings" w:eastAsiaTheme="majorEastAsia" w:hAnsi="Wingdings" w:cstheme="majorBidi" w:hint="default"/>
        <w:color w:val="2F5496" w:themeColor="accent1" w:themeShade="BF"/>
        <w:sz w:val="26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29319E8"/>
    <w:multiLevelType w:val="multilevel"/>
    <w:tmpl w:val="F94EC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5F5512A"/>
    <w:multiLevelType w:val="hybridMultilevel"/>
    <w:tmpl w:val="FD962F82"/>
    <w:lvl w:ilvl="0" w:tplc="81B21A58">
      <w:start w:val="189"/>
      <w:numFmt w:val="decimal"/>
      <w:lvlText w:val="%1."/>
      <w:lvlJc w:val="left"/>
      <w:pPr>
        <w:ind w:left="825" w:hanging="465"/>
      </w:pPr>
      <w:rPr>
        <w:rFonts w:asciiTheme="majorHAnsi" w:eastAsiaTheme="majorEastAsia" w:hAnsiTheme="majorHAnsi" w:cstheme="majorBidi" w:hint="default"/>
        <w:color w:val="2F5496" w:themeColor="accent1" w:themeShade="BF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1358FF"/>
    <w:multiLevelType w:val="hybridMultilevel"/>
    <w:tmpl w:val="FCD04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2785789">
    <w:abstractNumId w:val="6"/>
  </w:num>
  <w:num w:numId="2" w16cid:durableId="2051106206">
    <w:abstractNumId w:val="5"/>
  </w:num>
  <w:num w:numId="3" w16cid:durableId="228225122">
    <w:abstractNumId w:val="2"/>
  </w:num>
  <w:num w:numId="4" w16cid:durableId="1425493770">
    <w:abstractNumId w:val="7"/>
  </w:num>
  <w:num w:numId="5" w16cid:durableId="132917299">
    <w:abstractNumId w:val="3"/>
  </w:num>
  <w:num w:numId="6" w16cid:durableId="1988584832">
    <w:abstractNumId w:val="8"/>
  </w:num>
  <w:num w:numId="7" w16cid:durableId="725227887">
    <w:abstractNumId w:val="1"/>
  </w:num>
  <w:num w:numId="8" w16cid:durableId="1465541570">
    <w:abstractNumId w:val="4"/>
  </w:num>
  <w:num w:numId="9" w16cid:durableId="16136319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0B2"/>
    <w:rsid w:val="00024D13"/>
    <w:rsid w:val="00085A29"/>
    <w:rsid w:val="000F44ED"/>
    <w:rsid w:val="00133A8C"/>
    <w:rsid w:val="00133BD2"/>
    <w:rsid w:val="0013548F"/>
    <w:rsid w:val="00145653"/>
    <w:rsid w:val="00160687"/>
    <w:rsid w:val="00161E52"/>
    <w:rsid w:val="0017040A"/>
    <w:rsid w:val="00172ACB"/>
    <w:rsid w:val="00177B0D"/>
    <w:rsid w:val="001E2E63"/>
    <w:rsid w:val="002229BB"/>
    <w:rsid w:val="00223262"/>
    <w:rsid w:val="0023697F"/>
    <w:rsid w:val="00241214"/>
    <w:rsid w:val="0026726D"/>
    <w:rsid w:val="002862C4"/>
    <w:rsid w:val="002E1C78"/>
    <w:rsid w:val="002E3F07"/>
    <w:rsid w:val="002F1BCD"/>
    <w:rsid w:val="003648DA"/>
    <w:rsid w:val="0037030F"/>
    <w:rsid w:val="003774DE"/>
    <w:rsid w:val="00384817"/>
    <w:rsid w:val="00387417"/>
    <w:rsid w:val="003B137A"/>
    <w:rsid w:val="003D5519"/>
    <w:rsid w:val="003E68BB"/>
    <w:rsid w:val="003E726D"/>
    <w:rsid w:val="003F0F46"/>
    <w:rsid w:val="004034BF"/>
    <w:rsid w:val="0040575F"/>
    <w:rsid w:val="00415009"/>
    <w:rsid w:val="00423FBE"/>
    <w:rsid w:val="00432ACA"/>
    <w:rsid w:val="00490AD4"/>
    <w:rsid w:val="004F37A0"/>
    <w:rsid w:val="00502052"/>
    <w:rsid w:val="0051640A"/>
    <w:rsid w:val="00531244"/>
    <w:rsid w:val="005327D5"/>
    <w:rsid w:val="005641BD"/>
    <w:rsid w:val="005659A7"/>
    <w:rsid w:val="0057465F"/>
    <w:rsid w:val="0059123E"/>
    <w:rsid w:val="00591319"/>
    <w:rsid w:val="00595F69"/>
    <w:rsid w:val="005E7546"/>
    <w:rsid w:val="005E7EDB"/>
    <w:rsid w:val="005F3CAF"/>
    <w:rsid w:val="0061797D"/>
    <w:rsid w:val="0064576A"/>
    <w:rsid w:val="00653BCE"/>
    <w:rsid w:val="006743C6"/>
    <w:rsid w:val="006B5D73"/>
    <w:rsid w:val="006C7744"/>
    <w:rsid w:val="006D0C66"/>
    <w:rsid w:val="006D36A3"/>
    <w:rsid w:val="006E1714"/>
    <w:rsid w:val="006E6855"/>
    <w:rsid w:val="006F6F9E"/>
    <w:rsid w:val="0072108F"/>
    <w:rsid w:val="00743EAD"/>
    <w:rsid w:val="007515C8"/>
    <w:rsid w:val="007528C5"/>
    <w:rsid w:val="007E3ECE"/>
    <w:rsid w:val="007F2819"/>
    <w:rsid w:val="00806706"/>
    <w:rsid w:val="00815988"/>
    <w:rsid w:val="00820836"/>
    <w:rsid w:val="0087533D"/>
    <w:rsid w:val="008A1E7E"/>
    <w:rsid w:val="008A6048"/>
    <w:rsid w:val="008B7A60"/>
    <w:rsid w:val="008C5B17"/>
    <w:rsid w:val="008D6A1E"/>
    <w:rsid w:val="00902E78"/>
    <w:rsid w:val="009165FA"/>
    <w:rsid w:val="00916E85"/>
    <w:rsid w:val="00932137"/>
    <w:rsid w:val="00956ACD"/>
    <w:rsid w:val="00962126"/>
    <w:rsid w:val="00977AF5"/>
    <w:rsid w:val="00995A67"/>
    <w:rsid w:val="00A01975"/>
    <w:rsid w:val="00A051D6"/>
    <w:rsid w:val="00A55C15"/>
    <w:rsid w:val="00A64EAE"/>
    <w:rsid w:val="00A82B52"/>
    <w:rsid w:val="00AA4CFE"/>
    <w:rsid w:val="00AB0CE4"/>
    <w:rsid w:val="00AB1D3F"/>
    <w:rsid w:val="00AC0F58"/>
    <w:rsid w:val="00AF59E6"/>
    <w:rsid w:val="00AF6452"/>
    <w:rsid w:val="00B000B2"/>
    <w:rsid w:val="00B00A9E"/>
    <w:rsid w:val="00B06033"/>
    <w:rsid w:val="00B27965"/>
    <w:rsid w:val="00B32F6E"/>
    <w:rsid w:val="00B3614A"/>
    <w:rsid w:val="00B45D1C"/>
    <w:rsid w:val="00B53E0B"/>
    <w:rsid w:val="00B62000"/>
    <w:rsid w:val="00B8519F"/>
    <w:rsid w:val="00B95441"/>
    <w:rsid w:val="00BA52FB"/>
    <w:rsid w:val="00BC2716"/>
    <w:rsid w:val="00BF6C3C"/>
    <w:rsid w:val="00C0324F"/>
    <w:rsid w:val="00C134B3"/>
    <w:rsid w:val="00C138C3"/>
    <w:rsid w:val="00C140BA"/>
    <w:rsid w:val="00C156A5"/>
    <w:rsid w:val="00C7036A"/>
    <w:rsid w:val="00C77B12"/>
    <w:rsid w:val="00C8393A"/>
    <w:rsid w:val="00CD3AD3"/>
    <w:rsid w:val="00CD5E68"/>
    <w:rsid w:val="00D33740"/>
    <w:rsid w:val="00D615BD"/>
    <w:rsid w:val="00D63D35"/>
    <w:rsid w:val="00D65395"/>
    <w:rsid w:val="00DC365E"/>
    <w:rsid w:val="00DE79A6"/>
    <w:rsid w:val="00E32698"/>
    <w:rsid w:val="00E5783F"/>
    <w:rsid w:val="00E77E36"/>
    <w:rsid w:val="00E80BB5"/>
    <w:rsid w:val="00E93925"/>
    <w:rsid w:val="00E949AE"/>
    <w:rsid w:val="00EC31B6"/>
    <w:rsid w:val="00ED345E"/>
    <w:rsid w:val="00EE4A2D"/>
    <w:rsid w:val="00EE6C9C"/>
    <w:rsid w:val="00F20F25"/>
    <w:rsid w:val="00F76761"/>
    <w:rsid w:val="00F87692"/>
    <w:rsid w:val="00FA7BA9"/>
    <w:rsid w:val="00FB42A9"/>
    <w:rsid w:val="00FC6805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933E5"/>
  <w15:docId w15:val="{A5E69114-4F9E-4B6A-8B8F-57D79E0F6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"/>
    <w:qFormat/>
    <w:rsid w:val="007031E1"/>
  </w:style>
  <w:style w:type="paragraph" w:styleId="Heading1">
    <w:name w:val="heading 1"/>
    <w:basedOn w:val="Normal"/>
    <w:next w:val="Normal"/>
    <w:link w:val="Heading1Char"/>
    <w:uiPriority w:val="9"/>
    <w:qFormat/>
    <w:rsid w:val="001B0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84F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F17"/>
  </w:style>
  <w:style w:type="paragraph" w:styleId="Footer">
    <w:name w:val="footer"/>
    <w:basedOn w:val="Normal"/>
    <w:link w:val="FooterChar"/>
    <w:uiPriority w:val="99"/>
    <w:unhideWhenUsed/>
    <w:rsid w:val="00F84F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7"/>
  </w:style>
  <w:style w:type="table" w:styleId="TableGrid">
    <w:name w:val="Table Grid"/>
    <w:basedOn w:val="TableNormal"/>
    <w:uiPriority w:val="39"/>
    <w:rsid w:val="00021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0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0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56F3E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157A90"/>
  </w:style>
  <w:style w:type="character" w:customStyle="1" w:styleId="Heading3Char">
    <w:name w:val="Heading 3 Char"/>
    <w:basedOn w:val="DefaultParagraphFont"/>
    <w:link w:val="Heading3"/>
    <w:uiPriority w:val="9"/>
    <w:rsid w:val="00C55749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6A21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95F69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semiHidden/>
    <w:unhideWhenUsed/>
    <w:rsid w:val="00595F6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3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header" Target="header1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82" Type="http://schemas.openxmlformats.org/officeDocument/2006/relationships/theme" Target="theme/theme1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h8+04fzCs6/asRR62uMb0Am8d9g==">CgMxLjA4AHIhMXJXcENZSzBIWWtweDFzSnloLXpiSGw4bldwcjMtWFh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DE03824-F6F2-496C-82C5-A0F8F4C30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0</Pages>
  <Words>509</Words>
  <Characters>2906</Characters>
  <Application>Microsoft Office Word</Application>
  <DocSecurity>0</DocSecurity>
  <Lines>24</Lines>
  <Paragraphs>6</Paragraphs>
  <ScaleCrop>false</ScaleCrop>
  <Company/>
  <LinksUpToDate>false</LinksUpToDate>
  <CharactersWithSpaces>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Suleman</dc:creator>
  <cp:lastModifiedBy>Muhammad Suleman</cp:lastModifiedBy>
  <cp:revision>251</cp:revision>
  <dcterms:created xsi:type="dcterms:W3CDTF">2024-02-21T07:21:00Z</dcterms:created>
  <dcterms:modified xsi:type="dcterms:W3CDTF">2025-02-07T07:29:00Z</dcterms:modified>
</cp:coreProperties>
</file>